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0BAA" w14:textId="77777777" w:rsidR="00AE7850" w:rsidRPr="00137FCA" w:rsidRDefault="00AE7850" w:rsidP="00300C48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  <w:sz w:val="28"/>
        </w:rPr>
      </w:pPr>
    </w:p>
    <w:p w14:paraId="00B82989" w14:textId="77777777" w:rsidR="00AF2852" w:rsidRDefault="00916669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 w:rsidRPr="00137FCA">
        <w:rPr>
          <w:rFonts w:asciiTheme="minorHAnsi" w:hAnsiTheme="minorHAnsi" w:cstheme="minorHAnsi"/>
          <w:b/>
          <w:bCs/>
        </w:rPr>
        <w:t xml:space="preserve">ANEXO 01 </w:t>
      </w:r>
    </w:p>
    <w:p w14:paraId="592126BE" w14:textId="3EACA80F" w:rsidR="005F6F77" w:rsidRPr="00137FCA" w:rsidRDefault="00AF604C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CADASTRO SOCIOECONÔMICO</w:t>
      </w:r>
    </w:p>
    <w:p w14:paraId="68324E7E" w14:textId="750E893D" w:rsidR="00346680" w:rsidRPr="00AF2852" w:rsidRDefault="00346680" w:rsidP="00AF604C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Cs/>
        </w:rPr>
      </w:pPr>
      <w:r w:rsidRPr="00AF2852">
        <w:rPr>
          <w:rFonts w:asciiTheme="minorHAnsi" w:hAnsiTheme="minorHAnsi" w:cstheme="minorHAnsi"/>
        </w:rPr>
        <w:t>(</w:t>
      </w:r>
      <w:r w:rsidRPr="00AF2852">
        <w:rPr>
          <w:rFonts w:asciiTheme="minorHAnsi" w:hAnsiTheme="minorHAnsi" w:cstheme="minorHAnsi"/>
          <w:color w:val="FF0000"/>
        </w:rPr>
        <w:t>ATENÇÃO</w:t>
      </w:r>
      <w:r w:rsidRPr="00AF2852">
        <w:rPr>
          <w:rFonts w:asciiTheme="minorHAnsi" w:hAnsiTheme="minorHAnsi" w:cstheme="minorHAnsi"/>
        </w:rPr>
        <w:t xml:space="preserve">: é obrigatório o preenchimento de </w:t>
      </w:r>
      <w:r w:rsidR="00BD6BAC" w:rsidRPr="00B5705E">
        <w:rPr>
          <w:rFonts w:asciiTheme="minorHAnsi" w:hAnsiTheme="minorHAnsi" w:cstheme="minorHAnsi"/>
          <w:color w:val="FF0000"/>
        </w:rPr>
        <w:t xml:space="preserve">todos os itens </w:t>
      </w:r>
      <w:r w:rsidR="00BD6BAC">
        <w:rPr>
          <w:rFonts w:asciiTheme="minorHAnsi" w:hAnsiTheme="minorHAnsi" w:cstheme="minorHAnsi"/>
        </w:rPr>
        <w:t xml:space="preserve">e com </w:t>
      </w:r>
      <w:r w:rsidR="00BD6BAC" w:rsidRPr="00B5705E">
        <w:rPr>
          <w:rFonts w:asciiTheme="minorHAnsi" w:hAnsiTheme="minorHAnsi" w:cstheme="minorHAnsi"/>
          <w:color w:val="FF0000"/>
        </w:rPr>
        <w:t>letra legível</w:t>
      </w:r>
      <w:r w:rsidRPr="00AF2852">
        <w:rPr>
          <w:rFonts w:asciiTheme="minorHAnsi" w:hAnsiTheme="minorHAnsi" w:cstheme="minorHAnsi"/>
        </w:rPr>
        <w:t>)</w:t>
      </w:r>
    </w:p>
    <w:p w14:paraId="4DC49822" w14:textId="77777777" w:rsidR="00004250" w:rsidRPr="00137FCA" w:rsidRDefault="00004250" w:rsidP="0000425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058441" w14:textId="77777777" w:rsidR="00004250" w:rsidRPr="00137FCA" w:rsidRDefault="00004250" w:rsidP="00004250">
      <w:pPr>
        <w:pStyle w:val="PargrafodaLista"/>
        <w:widowControl w:val="0"/>
        <w:numPr>
          <w:ilvl w:val="0"/>
          <w:numId w:val="4"/>
        </w:numPr>
        <w:tabs>
          <w:tab w:val="left" w:pos="347"/>
        </w:tabs>
        <w:spacing w:after="0" w:line="240" w:lineRule="auto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.</w:t>
      </w:r>
      <w:r w:rsidRPr="00137FCA">
        <w:rPr>
          <w:rFonts w:asciiTheme="minorHAnsi" w:hAnsiTheme="minorHAnsi" w:cstheme="minorHAnsi"/>
          <w:b/>
          <w:spacing w:val="-8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IDENTIFICAÇÃO</w:t>
      </w:r>
    </w:p>
    <w:tbl>
      <w:tblPr>
        <w:tblW w:w="8999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0"/>
        <w:gridCol w:w="1274"/>
        <w:gridCol w:w="427"/>
        <w:gridCol w:w="709"/>
        <w:gridCol w:w="448"/>
        <w:gridCol w:w="77"/>
        <w:gridCol w:w="465"/>
        <w:gridCol w:w="102"/>
        <w:gridCol w:w="181"/>
        <w:gridCol w:w="296"/>
        <w:gridCol w:w="90"/>
        <w:gridCol w:w="326"/>
        <w:gridCol w:w="565"/>
        <w:gridCol w:w="141"/>
        <w:gridCol w:w="102"/>
        <w:gridCol w:w="466"/>
        <w:gridCol w:w="385"/>
        <w:gridCol w:w="1275"/>
        <w:gridCol w:w="40"/>
      </w:tblGrid>
      <w:tr w:rsidR="00004250" w:rsidRPr="00137FCA" w14:paraId="31C009C7" w14:textId="77777777" w:rsidTr="00BF71AF">
        <w:trPr>
          <w:trHeight w:hRule="exact" w:val="564"/>
        </w:trPr>
        <w:tc>
          <w:tcPr>
            <w:tcW w:w="899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6B9C" w14:textId="6B4B2C3F" w:rsidR="00004250" w:rsidRPr="00137FCA" w:rsidRDefault="0088218B" w:rsidP="00500EA2">
            <w:pPr>
              <w:pStyle w:val="TableParagraph"/>
              <w:spacing w:line="270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OME</w:t>
            </w:r>
          </w:p>
        </w:tc>
      </w:tr>
      <w:tr w:rsidR="00004250" w:rsidRPr="00137FCA" w14:paraId="3516E4EE" w14:textId="77777777" w:rsidTr="00BF71AF">
        <w:trPr>
          <w:trHeight w:hRule="exact" w:val="562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E36C" w14:textId="2259146D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SEXO M ( ) F(</w:t>
            </w:r>
            <w:r w:rsidRPr="00137FC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6EB0" w14:textId="6626A543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DATA DE</w:t>
            </w:r>
            <w:r w:rsidRPr="00137FC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NASCIMENTO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B4894" w14:textId="1CACB4F5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ESTADO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IVIL</w:t>
            </w:r>
          </w:p>
        </w:tc>
        <w:tc>
          <w:tcPr>
            <w:tcW w:w="29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2C28" w14:textId="7830BDB7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PROCEDÊNCIA</w:t>
            </w:r>
            <w:r w:rsidRPr="00137FC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137FCA">
              <w:rPr>
                <w:rFonts w:asciiTheme="minorHAnsi" w:hAnsiTheme="minorHAnsi" w:cstheme="minorHAnsi"/>
                <w:sz w:val="20"/>
              </w:rPr>
              <w:t>CID</w:t>
            </w:r>
            <w:r w:rsidRPr="00137FCA">
              <w:rPr>
                <w:rFonts w:asciiTheme="minorHAnsi" w:hAnsiTheme="minorHAnsi" w:cstheme="minorHAnsi"/>
                <w:sz w:val="16"/>
              </w:rPr>
              <w:t>ADE/UF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</w:tr>
      <w:tr w:rsidR="00004250" w:rsidRPr="00137FCA" w14:paraId="3F4E1747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559A" w14:textId="571B9BC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URSO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D84C" w14:textId="2B60EF54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ASE</w:t>
            </w:r>
          </w:p>
        </w:tc>
        <w:tc>
          <w:tcPr>
            <w:tcW w:w="2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D645" w14:textId="28B520AF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NTRO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D5CF" w14:textId="5075E387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MATRÍCULA</w:t>
            </w:r>
          </w:p>
        </w:tc>
      </w:tr>
      <w:tr w:rsidR="00004250" w:rsidRPr="00137FCA" w14:paraId="2B70F421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D7A9" w14:textId="7436CD68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RG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3234" w14:textId="55E55B67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PF</w:t>
            </w:r>
          </w:p>
        </w:tc>
        <w:tc>
          <w:tcPr>
            <w:tcW w:w="39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DD7D" w14:textId="187DD2AE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ATURALIDADE (</w:t>
            </w:r>
            <w:r w:rsidRPr="00137FCA">
              <w:rPr>
                <w:rFonts w:asciiTheme="minorHAnsi" w:hAnsiTheme="minorHAnsi" w:cstheme="minorHAnsi"/>
                <w:sz w:val="16"/>
              </w:rPr>
              <w:t>CIDADE/UF)</w:t>
            </w:r>
          </w:p>
        </w:tc>
      </w:tr>
      <w:tr w:rsidR="00004250" w:rsidRPr="00137FCA" w14:paraId="41BE2C94" w14:textId="77777777" w:rsidTr="00BF71AF">
        <w:trPr>
          <w:trHeight w:hRule="exact" w:val="838"/>
        </w:trPr>
        <w:tc>
          <w:tcPr>
            <w:tcW w:w="4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BF512" w14:textId="06051B52" w:rsidR="00004250" w:rsidRPr="00EB59A7" w:rsidRDefault="0088218B" w:rsidP="00BF71AF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</w:pPr>
            <w:r w:rsidRPr="00EB59A7">
              <w:rPr>
                <w:rFonts w:asciiTheme="minorHAnsi" w:hAnsiTheme="minorHAnsi" w:cstheme="minorHAnsi"/>
                <w:sz w:val="24"/>
                <w:lang w:val="pt-BR"/>
              </w:rPr>
              <w:t>ENDEREÇO DO ESTUDANTE</w:t>
            </w:r>
            <w:r w:rsidRPr="00EB59A7">
              <w:rPr>
                <w:rFonts w:asciiTheme="minorHAnsi" w:hAnsiTheme="minorHAnsi" w:cstheme="minorHAnsi"/>
                <w:spacing w:val="-5"/>
                <w:sz w:val="24"/>
                <w:lang w:val="pt-BR"/>
              </w:rPr>
              <w:t xml:space="preserve"> </w:t>
            </w:r>
            <w:r w:rsidRPr="00EB59A7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EB59A7">
              <w:rPr>
                <w:rFonts w:asciiTheme="minorHAnsi" w:hAnsiTheme="minorHAnsi" w:cstheme="minorHAnsi"/>
                <w:sz w:val="16"/>
                <w:lang w:val="pt-BR"/>
              </w:rPr>
              <w:t>RUA,</w:t>
            </w:r>
            <w:r w:rsidR="00BF71AF" w:rsidRPr="00EB59A7">
              <w:rPr>
                <w:rFonts w:asciiTheme="minorHAnsi" w:hAnsiTheme="minorHAnsi" w:cstheme="minorHAnsi"/>
                <w:sz w:val="16"/>
                <w:lang w:val="pt-BR"/>
              </w:rPr>
              <w:t xml:space="preserve"> </w:t>
            </w:r>
            <w:r w:rsidRPr="00EB59A7">
              <w:rPr>
                <w:rFonts w:asciiTheme="minorHAnsi" w:hAnsiTheme="minorHAnsi" w:cstheme="minorHAnsi"/>
                <w:sz w:val="16"/>
                <w:lang w:val="pt-BR"/>
              </w:rPr>
              <w:t>AVENIDA)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77F3" w14:textId="0CF1AB9D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ÚMERO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778E5" w14:textId="467F6EE2" w:rsidR="00004250" w:rsidRPr="00137FCA" w:rsidRDefault="0088218B" w:rsidP="00BF71AF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ASA (</w:t>
            </w:r>
            <w:r w:rsidRPr="00137FCA">
              <w:rPr>
                <w:rFonts w:asciiTheme="minorHAnsi" w:hAnsiTheme="minorHAnsi" w:cstheme="minorHAnsi"/>
                <w:spacing w:val="57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PARTAMENTO (</w:t>
            </w:r>
            <w:r w:rsidRPr="00137FCA">
              <w:rPr>
                <w:rFonts w:asciiTheme="minorHAnsi" w:hAnsiTheme="minorHAnsi" w:cstheme="minorHAnsi"/>
                <w:spacing w:val="5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5DE4D" w14:textId="2EC162D9" w:rsidR="00004250" w:rsidRPr="00137FCA" w:rsidRDefault="0088218B" w:rsidP="00BF71AF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OMPLEM</w:t>
            </w:r>
            <w:r w:rsidR="00BF71AF" w:rsidRPr="00137FCA">
              <w:rPr>
                <w:rFonts w:asciiTheme="minorHAnsi" w:hAnsiTheme="minorHAnsi" w:cstheme="minorHAnsi"/>
                <w:sz w:val="24"/>
              </w:rPr>
              <w:t>/ BLOCO</w:t>
            </w:r>
          </w:p>
        </w:tc>
      </w:tr>
      <w:tr w:rsidR="00004250" w:rsidRPr="00137FCA" w14:paraId="7179BD85" w14:textId="77777777" w:rsidTr="00BF71AF">
        <w:trPr>
          <w:trHeight w:hRule="exact" w:val="562"/>
        </w:trPr>
        <w:tc>
          <w:tcPr>
            <w:tcW w:w="2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1063A" w14:textId="182E4DBC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AIRRO</w:t>
            </w: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8BE75" w14:textId="28FD6DD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IDADE</w:t>
            </w:r>
          </w:p>
        </w:tc>
        <w:tc>
          <w:tcPr>
            <w:tcW w:w="1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4ABF" w14:textId="49A8F3A2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UF</w:t>
            </w:r>
          </w:p>
        </w:tc>
        <w:tc>
          <w:tcPr>
            <w:tcW w:w="1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35CB9" w14:textId="5929BAB2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P</w:t>
            </w: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2628" w14:textId="6D2156C6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ONE</w:t>
            </w:r>
          </w:p>
        </w:tc>
      </w:tr>
      <w:tr w:rsidR="00004250" w:rsidRPr="00137FCA" w14:paraId="26F461FC" w14:textId="77777777" w:rsidTr="00BF71AF">
        <w:trPr>
          <w:trHeight w:hRule="exact" w:val="655"/>
        </w:trPr>
        <w:tc>
          <w:tcPr>
            <w:tcW w:w="51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9438" w14:textId="21E0D5D5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ENDEREÇO ELETRÔNICO</w:t>
            </w:r>
            <w:r w:rsidRPr="00137FCA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Pr="00137FCA">
              <w:rPr>
                <w:rFonts w:asciiTheme="minorHAnsi" w:hAnsiTheme="minorHAnsi" w:cstheme="minorHAnsi"/>
                <w:sz w:val="16"/>
              </w:rPr>
              <w:t>EMAIL)</w:t>
            </w:r>
          </w:p>
        </w:tc>
        <w:tc>
          <w:tcPr>
            <w:tcW w:w="38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B20C1" w14:textId="68619624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TELEFONE </w:t>
            </w:r>
            <w:r w:rsidRPr="00137FCA">
              <w:rPr>
                <w:rFonts w:asciiTheme="minorHAnsi" w:hAnsiTheme="minorHAnsi" w:cstheme="minorHAnsi"/>
                <w:sz w:val="24"/>
              </w:rPr>
              <w:t>PARA</w:t>
            </w:r>
            <w:r w:rsidRPr="00137FCA">
              <w:rPr>
                <w:rFonts w:asciiTheme="minorHAnsi" w:hAnsiTheme="minorHAnsi" w:cstheme="minorHAnsi"/>
                <w:spacing w:val="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ECADO</w:t>
            </w:r>
          </w:p>
        </w:tc>
      </w:tr>
      <w:tr w:rsidR="00004250" w:rsidRPr="00137FCA" w14:paraId="2B29ADDB" w14:textId="77777777" w:rsidTr="00BF71AF">
        <w:trPr>
          <w:trHeight w:hRule="exact" w:val="653"/>
        </w:trPr>
        <w:tc>
          <w:tcPr>
            <w:tcW w:w="56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BA2C" w14:textId="54CB6ECA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16"/>
                <w:szCs w:val="16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ENDEREÇO DOS PAIS/RESPONSÁVEIS</w:t>
            </w:r>
            <w:r w:rsidRPr="00137FCA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Pr="00137FCA">
              <w:rPr>
                <w:rFonts w:asciiTheme="minorHAnsi" w:hAnsiTheme="minorHAnsi" w:cstheme="minorHAnsi"/>
                <w:sz w:val="16"/>
                <w:lang w:val="pt-BR"/>
              </w:rPr>
              <w:t>RUA/AVENIDA)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D13F" w14:textId="3509EBBC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ÚMERO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3E9E" w14:textId="36D3F810" w:rsidR="00004250" w:rsidRPr="00137FCA" w:rsidRDefault="0088218B" w:rsidP="00BF71AF">
            <w:pPr>
              <w:pStyle w:val="TableParagraph"/>
              <w:ind w:left="67" w:right="-12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CASA (   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APARTAMEN</w:t>
            </w:r>
            <w:r w:rsidR="00BF71AF" w:rsidRPr="00137FCA">
              <w:rPr>
                <w:rFonts w:asciiTheme="minorHAnsi" w:hAnsiTheme="minorHAnsi" w:cstheme="minorHAnsi"/>
                <w:sz w:val="24"/>
              </w:rPr>
              <w:t>TO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(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  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42057" w14:textId="77777777" w:rsidR="00004250" w:rsidRPr="00137FCA" w:rsidRDefault="00004250" w:rsidP="00500EA2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004250" w:rsidRPr="00137FCA" w14:paraId="318A01D4" w14:textId="77777777" w:rsidTr="00BF71AF">
        <w:trPr>
          <w:trHeight w:hRule="exact" w:val="564"/>
        </w:trPr>
        <w:tc>
          <w:tcPr>
            <w:tcW w:w="3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F74F6" w14:textId="0747B6B3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AIRRO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6E95D" w14:textId="202BDEC9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IDADE E</w:t>
            </w:r>
            <w:r w:rsidRPr="00137FCA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UF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3997D" w14:textId="1EB554D8" w:rsidR="00004250" w:rsidRPr="00137FCA" w:rsidRDefault="0088218B" w:rsidP="00500EA2">
            <w:pPr>
              <w:pStyle w:val="TableParagraph"/>
              <w:spacing w:line="268" w:lineRule="exact"/>
              <w:ind w:left="67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EP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F7E7" w14:textId="520BFB80" w:rsidR="00004250" w:rsidRPr="00137FCA" w:rsidRDefault="0088218B" w:rsidP="00500EA2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FONE</w:t>
            </w:r>
          </w:p>
        </w:tc>
      </w:tr>
    </w:tbl>
    <w:p w14:paraId="1675029A" w14:textId="77777777" w:rsidR="00004250" w:rsidRPr="00137FCA" w:rsidRDefault="00004250" w:rsidP="00004250">
      <w:pPr>
        <w:spacing w:before="10"/>
        <w:rPr>
          <w:rFonts w:asciiTheme="minorHAnsi" w:hAnsiTheme="minorHAnsi" w:cstheme="minorHAnsi"/>
          <w:b/>
          <w:bCs/>
          <w:sz w:val="17"/>
          <w:szCs w:val="17"/>
        </w:rPr>
      </w:pPr>
    </w:p>
    <w:p w14:paraId="21F18698" w14:textId="2D999466" w:rsidR="00004250" w:rsidRPr="00137FCA" w:rsidRDefault="00004250" w:rsidP="00004250">
      <w:pPr>
        <w:pStyle w:val="PargrafodaLista"/>
        <w:widowControl w:val="0"/>
        <w:numPr>
          <w:ilvl w:val="0"/>
          <w:numId w:val="4"/>
        </w:numPr>
        <w:tabs>
          <w:tab w:val="left" w:pos="440"/>
        </w:tabs>
        <w:spacing w:before="70" w:after="0" w:line="240" w:lineRule="auto"/>
        <w:ind w:left="440" w:hanging="248"/>
        <w:contextualSpacing w:val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.</w:t>
      </w:r>
      <w:r w:rsidRPr="00137FCA">
        <w:rPr>
          <w:rFonts w:asciiTheme="minorHAnsi" w:hAnsiTheme="minorHAnsi" w:cstheme="minorHAnsi"/>
          <w:b/>
          <w:spacing w:val="-7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ESCOLARIDADE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8"/>
      </w:tblGrid>
      <w:tr w:rsidR="00401E5B" w:rsidRPr="00137FCA" w14:paraId="40CB10F6" w14:textId="77777777" w:rsidTr="00CA338A">
        <w:trPr>
          <w:trHeight w:hRule="exact" w:val="3619"/>
        </w:trPr>
        <w:tc>
          <w:tcPr>
            <w:tcW w:w="8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9462A" w14:textId="3328B7A5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Você ingressou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na Udesc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através do Programa de Ações Afirmativas?</w:t>
            </w:r>
          </w:p>
          <w:p w14:paraId="1B18D6CE" w14:textId="4274F4A1" w:rsidR="00401E5B" w:rsidRPr="00137FCA" w:rsidRDefault="00401E5B" w:rsidP="00401E5B">
            <w:pPr>
              <w:tabs>
                <w:tab w:val="left" w:pos="2505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End"/>
            <w:r w:rsidRPr="00137FCA">
              <w:rPr>
                <w:rFonts w:asciiTheme="minorHAnsi" w:hAnsiTheme="minorHAnsi" w:cstheme="minorHAnsi"/>
                <w:sz w:val="24"/>
              </w:rPr>
              <w:t xml:space="preserve"> ) Sim 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Não</w:t>
            </w:r>
            <w:r w:rsidR="008A1C93" w:rsidRPr="00137FCA">
              <w:rPr>
                <w:rFonts w:asciiTheme="minorHAnsi" w:hAnsiTheme="minorHAnsi" w:cstheme="minorHAnsi"/>
                <w:sz w:val="24"/>
              </w:rPr>
              <w:t xml:space="preserve"> (   ) </w:t>
            </w:r>
            <w:r w:rsidR="00433CAA" w:rsidRPr="00137FCA">
              <w:rPr>
                <w:rFonts w:asciiTheme="minorHAnsi" w:hAnsiTheme="minorHAnsi" w:cstheme="minorHAnsi"/>
                <w:sz w:val="24"/>
              </w:rPr>
              <w:t>Não, sou intercambista</w:t>
            </w:r>
          </w:p>
          <w:p w14:paraId="0765EB6C" w14:textId="5CB533B4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Se sim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>, por</w:t>
            </w:r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</w:p>
          <w:p w14:paraId="6C053306" w14:textId="26CE6E67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proofErr w:type="gramEnd"/>
            <w:r w:rsidRPr="00137FCA">
              <w:rPr>
                <w:rFonts w:asciiTheme="minorHAnsi" w:hAnsiTheme="minorHAnsi" w:cstheme="minorHAnsi"/>
                <w:sz w:val="24"/>
              </w:rPr>
              <w:t xml:space="preserve"> ) Cotas raciais (   ) Cotas escolas públicas</w:t>
            </w:r>
          </w:p>
          <w:p w14:paraId="151DF0EB" w14:textId="586E29FA" w:rsidR="00CA338A" w:rsidRPr="00137FCA" w:rsidRDefault="00CA338A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12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F92F1B" wp14:editId="05A34E5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0</wp:posOffset>
                      </wp:positionV>
                      <wp:extent cx="5715000" cy="0"/>
                      <wp:effectExtent l="0" t="0" r="19050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D1682F6" id="Conector reto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5pt" to="449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3038D87" w14:textId="2E8BD14A" w:rsidR="00401E5B" w:rsidRPr="00137FCA" w:rsidRDefault="00401E5B" w:rsidP="00401E5B">
            <w:pPr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Você ingressou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na Udesc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através do 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Sisu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 xml:space="preserve"> (Sistema de Seleção Unificado)?</w:t>
            </w:r>
          </w:p>
          <w:p w14:paraId="432CD67A" w14:textId="59CA2D5A" w:rsidR="00401E5B" w:rsidRPr="00137FCA" w:rsidRDefault="00401E5B" w:rsidP="00401E5B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proofErr w:type="gramEnd"/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 Sim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Não</w:t>
            </w:r>
          </w:p>
          <w:p w14:paraId="38B01873" w14:textId="513A5493" w:rsidR="00CA338A" w:rsidRPr="00137FCA" w:rsidRDefault="00CA338A" w:rsidP="00401E5B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7DC68B" wp14:editId="4F63B7D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05410</wp:posOffset>
                      </wp:positionV>
                      <wp:extent cx="5715000" cy="0"/>
                      <wp:effectExtent l="0" t="0" r="1905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CA8A782" id="Conector reto 1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8.3pt" to="449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243B593" w14:textId="1CDA56A6" w:rsidR="00401E5B" w:rsidRPr="00137FCA" w:rsidRDefault="00401E5B" w:rsidP="00CA338A">
            <w:pPr>
              <w:tabs>
                <w:tab w:val="left" w:pos="5160"/>
              </w:tabs>
              <w:spacing w:line="273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Já possui curso superior?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>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End"/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Sim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Não (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 ) 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>C</w:t>
            </w:r>
            <w:r w:rsidRPr="00137FCA">
              <w:rPr>
                <w:rFonts w:asciiTheme="minorHAnsi" w:hAnsiTheme="minorHAnsi" w:cstheme="minorHAnsi"/>
                <w:sz w:val="24"/>
              </w:rPr>
              <w:t>ursando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 xml:space="preserve"> em outra Instituição:</w:t>
            </w:r>
          </w:p>
          <w:p w14:paraId="0ACDDC99" w14:textId="7F3AD3F3" w:rsidR="00CA338A" w:rsidRPr="00137FCA" w:rsidRDefault="00401E5B" w:rsidP="00401E5B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Nome do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urso</w:t>
            </w:r>
            <w:r w:rsidR="0005485A"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4D0FED14" w14:textId="3E171CD7" w:rsidR="00CA338A" w:rsidRPr="00137FCA" w:rsidRDefault="00CA338A" w:rsidP="00401E5B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FB41F83" wp14:editId="19974EC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99060</wp:posOffset>
                      </wp:positionV>
                      <wp:extent cx="5715000" cy="0"/>
                      <wp:effectExtent l="0" t="0" r="19050" b="19050"/>
                      <wp:wrapNone/>
                      <wp:docPr id="20" name="Conector re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7C30A776" id="Conector reto 2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.8pt" to="450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D34FA23" w14:textId="1ACA1AA6" w:rsidR="00CA338A" w:rsidRPr="00137FCA" w:rsidRDefault="00401E5B" w:rsidP="00CA338A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Cursou o ensino médio em Escola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End"/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Pública</w:t>
            </w:r>
            <w:r w:rsidRPr="00137FCA">
              <w:rPr>
                <w:rFonts w:asciiTheme="minorHAnsi" w:hAnsiTheme="minorHAnsi" w:cstheme="minorHAnsi"/>
                <w:sz w:val="24"/>
              </w:rPr>
              <w:tab/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) Particular com Bolsa  </w:t>
            </w:r>
          </w:p>
          <w:p w14:paraId="036B2730" w14:textId="566D1C8F" w:rsidR="00401E5B" w:rsidRPr="00137FCA" w:rsidRDefault="00401E5B" w:rsidP="00CA338A">
            <w:pPr>
              <w:tabs>
                <w:tab w:val="left" w:pos="4699"/>
                <w:tab w:val="left" w:pos="7454"/>
              </w:tabs>
              <w:ind w:left="69" w:right="1524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</w:rPr>
              <w:t xml:space="preserve">( </w:t>
            </w:r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gramEnd"/>
            <w:r w:rsidR="00CA338A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 ) Particular sem</w:t>
            </w:r>
            <w:r w:rsidRPr="00137FCA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bolsa</w:t>
            </w:r>
          </w:p>
        </w:tc>
      </w:tr>
    </w:tbl>
    <w:p w14:paraId="54B9CAD1" w14:textId="77777777" w:rsidR="00D75DBA" w:rsidRPr="00137FCA" w:rsidRDefault="00D75DBA" w:rsidP="00004250">
      <w:pPr>
        <w:spacing w:before="3"/>
        <w:rPr>
          <w:rFonts w:asciiTheme="minorHAnsi" w:hAnsiTheme="minorHAnsi" w:cstheme="minorHAnsi"/>
          <w:b/>
          <w:bCs/>
          <w:sz w:val="17"/>
          <w:szCs w:val="17"/>
        </w:rPr>
      </w:pPr>
    </w:p>
    <w:p w14:paraId="35FEBE7A" w14:textId="6C9CFB3F" w:rsidR="00D75DBA" w:rsidRPr="00137FCA" w:rsidRDefault="00D75DBA" w:rsidP="00D75DBA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 xml:space="preserve">III. </w:t>
      </w:r>
      <w:r w:rsidRPr="00137FCA">
        <w:rPr>
          <w:rFonts w:asciiTheme="minorHAnsi" w:hAnsiTheme="minorHAnsi" w:cstheme="minorHAnsi"/>
          <w:b/>
          <w:spacing w:val="6"/>
          <w:sz w:val="24"/>
        </w:rPr>
        <w:t>HABITAÇÃO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D75DBA" w:rsidRPr="00137FCA" w14:paraId="61F4248F" w14:textId="77777777" w:rsidTr="00D75DBA">
        <w:tc>
          <w:tcPr>
            <w:tcW w:w="8930" w:type="dxa"/>
          </w:tcPr>
          <w:p w14:paraId="43470FB8" w14:textId="77777777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Situação de moradia do aluno ou solicitante, atualmente reside:</w:t>
            </w:r>
          </w:p>
          <w:p w14:paraId="66C65693" w14:textId="7508C770" w:rsidR="00D75DBA" w:rsidRPr="00137FCA" w:rsidRDefault="00D75DBA" w:rsidP="00DC06E8">
            <w:pPr>
              <w:spacing w:after="120"/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proofErr w:type="gramStart"/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(  </w:t>
            </w:r>
            <w:proofErr w:type="gramEnd"/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) com a família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com parentes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so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zinho     (    ) </w:t>
            </w:r>
            <w:r w:rsidR="009C1DA4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pensão  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república (    ) com amigos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, quantos:_____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(    ) outros (especificar):___________________</w:t>
            </w:r>
          </w:p>
        </w:tc>
      </w:tr>
      <w:tr w:rsidR="00D75DBA" w:rsidRPr="00137FCA" w14:paraId="69079780" w14:textId="77777777" w:rsidTr="00D75DBA">
        <w:tc>
          <w:tcPr>
            <w:tcW w:w="8930" w:type="dxa"/>
          </w:tcPr>
          <w:p w14:paraId="33AFF6A8" w14:textId="3E6787BA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Moradia com </w:t>
            </w:r>
            <w:r w:rsidR="00FB112A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características (assinalar mais de uma):</w:t>
            </w:r>
          </w:p>
          <w:p w14:paraId="15DA0BE9" w14:textId="0E6C712C" w:rsidR="00D75DBA" w:rsidRPr="00137FCA" w:rsidRDefault="00D75DBA" w:rsidP="00DC06E8">
            <w:pPr>
              <w:spacing w:after="120"/>
              <w:rPr>
                <w:rFonts w:asciiTheme="minorHAnsi" w:hAnsiTheme="minorHAnsi" w:cstheme="minorHAnsi"/>
                <w:sz w:val="24"/>
              </w:rPr>
            </w:pPr>
            <w:proofErr w:type="gramStart"/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(  </w:t>
            </w:r>
            <w:proofErr w:type="gramEnd"/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) </w:t>
            </w:r>
            <w:r w:rsidR="009C1DA4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alvenaria 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 ) madeira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 ) mista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(   </w:t>
            </w:r>
            <w:r w:rsidR="00DC06E8"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) casa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apartamento</w:t>
            </w:r>
          </w:p>
        </w:tc>
      </w:tr>
      <w:tr w:rsidR="00D75DBA" w:rsidRPr="00137FCA" w14:paraId="145B38CB" w14:textId="77777777" w:rsidTr="00D75DBA">
        <w:tc>
          <w:tcPr>
            <w:tcW w:w="8930" w:type="dxa"/>
          </w:tcPr>
          <w:p w14:paraId="0E7ED6C9" w14:textId="062E95A3" w:rsidR="00DC06E8" w:rsidRPr="00137FCA" w:rsidRDefault="00DC06E8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lastRenderedPageBreak/>
              <w:t>Especificar situação da moradia:</w:t>
            </w:r>
          </w:p>
          <w:p w14:paraId="3F62F6C3" w14:textId="32068E33" w:rsidR="00D75DBA" w:rsidRPr="00137FCA" w:rsidRDefault="00D75DBA" w:rsidP="00FB112A">
            <w:pPr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proofErr w:type="gramStart"/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(  </w:t>
            </w:r>
            <w:proofErr w:type="gramEnd"/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) moradia própria   (    ) cedida   (     ) financiada (valor)   (    ) alugada (valor)_____</w:t>
            </w:r>
            <w:r w:rsidR="00B5705E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_   </w:t>
            </w:r>
            <w:r w:rsidR="00B5705E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 xml:space="preserve">     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    ) pensão (valor) _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  <w:t>(    ) república (valor)______</w:t>
            </w: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ab/>
            </w:r>
          </w:p>
          <w:p w14:paraId="6E2B7603" w14:textId="4AB9C71B" w:rsidR="00D75DBA" w:rsidRPr="00137FCA" w:rsidRDefault="00D75DBA" w:rsidP="00DC06E8">
            <w:pPr>
              <w:spacing w:after="120"/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0"/>
                <w:lang w:eastAsia="pt-BR"/>
              </w:rPr>
              <w:t>(Apresentar cópia de financiamento, declaração de cedência, declaração do responsável pela pensão ou república, recibo de pagamento do aluguel)</w:t>
            </w:r>
          </w:p>
        </w:tc>
      </w:tr>
    </w:tbl>
    <w:p w14:paraId="5D5F91B4" w14:textId="77777777" w:rsidR="00D75DBA" w:rsidRPr="00137FCA" w:rsidRDefault="00D75DBA" w:rsidP="00004250">
      <w:pPr>
        <w:spacing w:before="3"/>
        <w:rPr>
          <w:rFonts w:asciiTheme="minorHAnsi" w:hAnsiTheme="minorHAnsi" w:cstheme="minorHAnsi"/>
          <w:b/>
          <w:bCs/>
          <w:sz w:val="17"/>
          <w:szCs w:val="17"/>
        </w:rPr>
      </w:pPr>
    </w:p>
    <w:p w14:paraId="1631C8F9" w14:textId="3A960D74" w:rsidR="00FB112A" w:rsidRPr="00137FCA" w:rsidRDefault="00FB112A" w:rsidP="00FB112A">
      <w:pPr>
        <w:widowControl w:val="0"/>
        <w:tabs>
          <w:tab w:val="left" w:pos="534"/>
        </w:tabs>
        <w:spacing w:before="70"/>
        <w:ind w:left="192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</w:rPr>
        <w:t>IV. SITUAÇÃO SÓCIO - ECONÔMICA DO</w:t>
      </w:r>
      <w:r w:rsidRPr="00137FCA">
        <w:rPr>
          <w:rFonts w:asciiTheme="minorHAnsi" w:hAnsiTheme="minorHAnsi" w:cstheme="minorHAnsi"/>
          <w:b/>
          <w:spacing w:val="-43"/>
          <w:sz w:val="24"/>
        </w:rPr>
        <w:t xml:space="preserve"> </w:t>
      </w:r>
      <w:r w:rsidRPr="00137FCA">
        <w:rPr>
          <w:rFonts w:asciiTheme="minorHAnsi" w:hAnsiTheme="minorHAnsi" w:cstheme="minorHAnsi"/>
          <w:b/>
          <w:sz w:val="24"/>
        </w:rPr>
        <w:t>ACADÊMICO</w:t>
      </w:r>
    </w:p>
    <w:tbl>
      <w:tblPr>
        <w:tblStyle w:val="Tabelacomgrade"/>
        <w:tblW w:w="8930" w:type="dxa"/>
        <w:tblInd w:w="137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70709D" w:rsidRPr="00137FCA" w14:paraId="45F162BC" w14:textId="77777777" w:rsidTr="00C5242E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88FF" w14:textId="71678C31" w:rsidR="0070709D" w:rsidRPr="00137FCA" w:rsidRDefault="00C5242E" w:rsidP="00FB112A">
            <w:pPr>
              <w:pStyle w:val="TableParagraph"/>
              <w:spacing w:line="270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ATUAL FONTE DE RECURSOS:</w:t>
            </w:r>
          </w:p>
          <w:p w14:paraId="15AE31BA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Trabalho formal/informal:</w:t>
            </w:r>
            <w:r w:rsidRPr="00137FCA">
              <w:rPr>
                <w:rFonts w:asciiTheme="minorHAnsi" w:hAnsiTheme="minorHAnsi" w:cstheme="minorHAnsi"/>
                <w:spacing w:val="-12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4A010B70" w14:textId="4B5650B4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Bolsa de Apoio</w:t>
            </w:r>
            <w:r w:rsidRPr="00137FCA">
              <w:rPr>
                <w:rFonts w:asciiTheme="minorHAnsi" w:hAnsiTheme="minorHAnsi" w:cstheme="minorHAnsi"/>
                <w:spacing w:val="-23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discente: 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>_________</w:t>
            </w:r>
          </w:p>
          <w:p w14:paraId="39767B27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Bolsa/monitoria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25891D30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olsa/pesquisa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</w:tc>
        <w:tc>
          <w:tcPr>
            <w:tcW w:w="4465" w:type="dxa"/>
            <w:tcBorders>
              <w:left w:val="nil"/>
            </w:tcBorders>
          </w:tcPr>
          <w:p w14:paraId="5EAC7E1E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Bolsa/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extensão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061BE4BB" w14:textId="07B4DB1B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  <w:t>Estágio remunerado</w:t>
            </w:r>
            <w:r w:rsidRPr="00137FCA">
              <w:rPr>
                <w:rFonts w:asciiTheme="minorHAnsi" w:hAnsiTheme="minorHAnsi" w:cstheme="minorHAnsi"/>
                <w:sz w:val="24"/>
              </w:rPr>
              <w:t>:</w:t>
            </w:r>
            <w:r w:rsidRPr="00137FCA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29A5F446" w14:textId="39F4F9B2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Mesada:</w:t>
            </w:r>
            <w:r w:rsidRPr="00137FCA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  <w:p w14:paraId="33B29710" w14:textId="77777777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enda familiar: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3CF2B408" w14:textId="34259AD6" w:rsidR="0070709D" w:rsidRPr="00137FCA" w:rsidRDefault="0070709D" w:rsidP="0070709D">
            <w:pPr>
              <w:pStyle w:val="TableParagraph"/>
              <w:numPr>
                <w:ilvl w:val="0"/>
                <w:numId w:val="8"/>
              </w:numPr>
              <w:tabs>
                <w:tab w:val="left" w:pos="171"/>
                <w:tab w:val="left" w:pos="4003"/>
                <w:tab w:val="left" w:pos="4509"/>
                <w:tab w:val="left" w:pos="8697"/>
              </w:tabs>
              <w:ind w:left="31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>Outros:</w:t>
            </w:r>
            <w:r w:rsidRPr="00137FCA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</w:p>
        </w:tc>
      </w:tr>
      <w:tr w:rsidR="00FB112A" w:rsidRPr="00137FCA" w14:paraId="23158DC0" w14:textId="77777777" w:rsidTr="00D8549A">
        <w:tc>
          <w:tcPr>
            <w:tcW w:w="8930" w:type="dxa"/>
            <w:gridSpan w:val="2"/>
          </w:tcPr>
          <w:p w14:paraId="1C1EF1C2" w14:textId="49525280" w:rsidR="00FB112A" w:rsidRPr="00137FCA" w:rsidRDefault="00FB112A" w:rsidP="00FB112A">
            <w:pPr>
              <w:pStyle w:val="TableParagraph"/>
              <w:spacing w:line="270" w:lineRule="exact"/>
              <w:ind w:left="64"/>
              <w:rPr>
                <w:rFonts w:asciiTheme="minorHAnsi" w:hAnsiTheme="minorHAnsi" w:cstheme="minorHAnsi"/>
                <w:spacing w:val="56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pacing w:val="-9"/>
                <w:sz w:val="24"/>
                <w:lang w:val="pt-BR"/>
              </w:rPr>
              <w:t xml:space="preserve">Você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já recebeu algum benefício da UDESC? 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End"/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</w:t>
            </w:r>
            <w:r w:rsidRPr="00137FCA">
              <w:rPr>
                <w:rFonts w:asciiTheme="minorHAnsi" w:hAnsiTheme="minorHAnsi" w:cstheme="minorHAnsi"/>
                <w:spacing w:val="-2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Não</w:t>
            </w:r>
            <w:r w:rsidRPr="00137FCA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(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Sim </w:t>
            </w:r>
            <w:r w:rsidRPr="00137FCA">
              <w:rPr>
                <w:rFonts w:asciiTheme="minorHAnsi" w:hAnsiTheme="minorHAnsi" w:cstheme="minorHAnsi"/>
                <w:spacing w:val="56"/>
                <w:sz w:val="24"/>
                <w:lang w:val="pt-BR"/>
              </w:rPr>
              <w:t xml:space="preserve"> </w:t>
            </w:r>
          </w:p>
          <w:p w14:paraId="5605442E" w14:textId="5B12EF39" w:rsidR="00FB112A" w:rsidRPr="00137FCA" w:rsidRDefault="00DC06E8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Qual? ___________________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  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P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or</w:t>
            </w:r>
            <w:proofErr w:type="gramEnd"/>
            <w:r w:rsidR="00FB112A" w:rsidRPr="00137FCA">
              <w:rPr>
                <w:rFonts w:asciiTheme="minorHAnsi" w:hAnsiTheme="minorHAnsi" w:cstheme="minorHAnsi"/>
                <w:spacing w:val="-1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quanto</w:t>
            </w:r>
            <w:r w:rsidR="00FB112A" w:rsidRPr="00137FCA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empo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?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</w:t>
            </w:r>
          </w:p>
        </w:tc>
      </w:tr>
      <w:tr w:rsidR="00FB112A" w:rsidRPr="00137FCA" w14:paraId="195EC91D" w14:textId="77777777" w:rsidTr="00D8549A">
        <w:tc>
          <w:tcPr>
            <w:tcW w:w="8930" w:type="dxa"/>
            <w:gridSpan w:val="2"/>
          </w:tcPr>
          <w:p w14:paraId="4FC016A1" w14:textId="50282C26" w:rsidR="00FB112A" w:rsidRPr="00137FCA" w:rsidRDefault="00FB112A" w:rsidP="00FB112A">
            <w:pPr>
              <w:pStyle w:val="TableParagraph"/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Despesas mensais</w:t>
            </w:r>
            <w:r w:rsidR="00AF741F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(preenchimento obrigatório)</w:t>
            </w:r>
            <w:r w:rsidR="00DC06E8" w:rsidRPr="00137FCA">
              <w:rPr>
                <w:rFonts w:asciiTheme="minorHAnsi" w:hAnsiTheme="minorHAnsi" w:cstheme="minorHAnsi"/>
                <w:sz w:val="24"/>
                <w:lang w:val="pt-BR"/>
              </w:rPr>
              <w:t>:</w:t>
            </w:r>
          </w:p>
          <w:p w14:paraId="173104EB" w14:textId="77777777" w:rsidR="00FB112A" w:rsidRPr="00137FCA" w:rsidRDefault="00FB112A" w:rsidP="00FB112A">
            <w:pPr>
              <w:pStyle w:val="TableParagraph"/>
              <w:tabs>
                <w:tab w:val="left" w:pos="3340"/>
              </w:tabs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Aluguel:</w:t>
            </w:r>
            <w:r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R$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1B62B92D" w14:textId="77777777" w:rsidR="00DC06E8" w:rsidRPr="00137FCA" w:rsidRDefault="00FB112A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Financiamento:</w:t>
            </w:r>
            <w:r w:rsidRPr="00137FCA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</w:p>
          <w:p w14:paraId="3EDAC838" w14:textId="7803E593" w:rsidR="00DC06E8" w:rsidRPr="00137FCA" w:rsidRDefault="00DC06E8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ransporte:</w:t>
            </w:r>
            <w:r w:rsidR="00FB112A" w:rsidRPr="00137FCA">
              <w:rPr>
                <w:rFonts w:asciiTheme="minorHAnsi" w:hAnsiTheme="minorHAnsi" w:cstheme="minorHAnsi"/>
                <w:spacing w:val="-13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</w:p>
          <w:p w14:paraId="4E966A76" w14:textId="317C9E97" w:rsidR="00FB112A" w:rsidRPr="00137FCA" w:rsidRDefault="00DC06E8" w:rsidP="00FB112A">
            <w:pPr>
              <w:pStyle w:val="TableParagraph"/>
              <w:tabs>
                <w:tab w:val="left" w:pos="3297"/>
                <w:tab w:val="left" w:pos="3436"/>
              </w:tabs>
              <w:ind w:left="64" w:right="553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Alimentação:</w:t>
            </w:r>
            <w:r w:rsidR="00FB112A" w:rsidRPr="00137FCA">
              <w:rPr>
                <w:rFonts w:asciiTheme="minorHAnsi" w:hAnsiTheme="minorHAnsi" w:cstheme="minorHAnsi"/>
                <w:spacing w:val="-6"/>
                <w:sz w:val="24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R$ </w:t>
            </w:r>
            <w:r w:rsidR="00FB112A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="00FB112A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FB112A" w:rsidRPr="00137FCA">
              <w:rPr>
                <w:rFonts w:asciiTheme="minorHAnsi" w:hAnsiTheme="minorHAnsi" w:cstheme="minorHAnsi"/>
                <w:w w:val="123"/>
                <w:sz w:val="24"/>
                <w:u w:val="single" w:color="000000"/>
                <w:lang w:val="pt-BR"/>
              </w:rPr>
              <w:t xml:space="preserve"> </w:t>
            </w:r>
          </w:p>
          <w:p w14:paraId="2FACF5CF" w14:textId="65BE78EC" w:rsidR="00FB112A" w:rsidRPr="00137FCA" w:rsidRDefault="00FB112A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*Outros (especificar por ex.: medicação, consulta, despesas com saúde do acadêmico</w:t>
            </w:r>
            <w:r w:rsidRPr="00137FCA">
              <w:rPr>
                <w:rFonts w:asciiTheme="minorHAnsi" w:hAnsiTheme="minorHAnsi" w:cstheme="minorHAnsi"/>
                <w:spacing w:val="-1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ou</w:t>
            </w:r>
            <w:r w:rsidRPr="00137FCA">
              <w:rPr>
                <w:rFonts w:asciiTheme="minorHAnsi" w:hAnsiTheme="minorHAnsi" w:cstheme="minorHAnsi"/>
                <w:w w:val="99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familiares, </w:t>
            </w:r>
            <w:proofErr w:type="spellStart"/>
            <w:proofErr w:type="gram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etc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</w:t>
            </w:r>
            <w:proofErr w:type="gramEnd"/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.: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____________________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      R$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  <w:lang w:val="pt-BR"/>
              </w:rPr>
              <w:t>_________</w:t>
            </w:r>
          </w:p>
        </w:tc>
      </w:tr>
      <w:tr w:rsidR="00FB112A" w:rsidRPr="00137FCA" w14:paraId="06937C3A" w14:textId="77777777" w:rsidTr="00D8549A">
        <w:tc>
          <w:tcPr>
            <w:tcW w:w="8930" w:type="dxa"/>
            <w:gridSpan w:val="2"/>
          </w:tcPr>
          <w:p w14:paraId="7325A763" w14:textId="4D7A93D9" w:rsidR="00FB112A" w:rsidRPr="00137FCA" w:rsidRDefault="00FB112A" w:rsidP="00DC06E8">
            <w:pPr>
              <w:pStyle w:val="TableParagraph"/>
              <w:spacing w:after="120" w:line="270" w:lineRule="exact"/>
              <w:ind w:left="62"/>
              <w:rPr>
                <w:rFonts w:asciiTheme="minorHAnsi" w:hAnsiTheme="minorHAnsi" w:cstheme="minorHAnsi"/>
                <w:sz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Onde você faz sua alimentação? 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Casa</w:t>
            </w:r>
            <w:r w:rsidRPr="00137FCA">
              <w:rPr>
                <w:rFonts w:asciiTheme="minorHAnsi" w:hAnsiTheme="minorHAnsi" w:cstheme="minorHAnsi"/>
                <w:sz w:val="24"/>
              </w:rPr>
              <w:tab/>
              <w:t xml:space="preserve">( 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 xml:space="preserve">) </w:t>
            </w:r>
            <w:proofErr w:type="spellStart"/>
            <w:r w:rsidRPr="00137FCA">
              <w:rPr>
                <w:rFonts w:asciiTheme="minorHAnsi" w:hAnsiTheme="minorHAnsi" w:cstheme="minorHAnsi"/>
                <w:sz w:val="24"/>
              </w:rPr>
              <w:t>Lanchonete</w:t>
            </w:r>
            <w:proofErr w:type="spellEnd"/>
            <w:r w:rsidRPr="00137FCA">
              <w:rPr>
                <w:rFonts w:asciiTheme="minorHAnsi" w:hAnsiTheme="minorHAnsi" w:cstheme="minorHAnsi"/>
                <w:sz w:val="24"/>
              </w:rPr>
              <w:t xml:space="preserve">  (</w:t>
            </w:r>
            <w:r w:rsidRPr="00137FCA">
              <w:rPr>
                <w:rFonts w:asciiTheme="minorHAnsi" w:hAnsiTheme="minorHAnsi" w:cstheme="minorHAnsi"/>
                <w:spacing w:val="51"/>
                <w:sz w:val="24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pacing w:val="5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)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</w:rPr>
              <w:t>Outro</w:t>
            </w:r>
            <w:r w:rsidRPr="00137FCA">
              <w:rPr>
                <w:rFonts w:asciiTheme="minorHAnsi" w:hAnsiTheme="minorHAnsi" w:cstheme="minorHAnsi"/>
                <w:w w:val="99"/>
                <w:sz w:val="24"/>
              </w:rPr>
              <w:t xml:space="preserve"> </w:t>
            </w:r>
            <w:r w:rsidR="00DC06E8" w:rsidRPr="00137FCA">
              <w:rPr>
                <w:rFonts w:asciiTheme="minorHAnsi" w:hAnsiTheme="minorHAnsi" w:cstheme="minorHAnsi"/>
                <w:sz w:val="24"/>
              </w:rPr>
              <w:t>________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u w:val="single" w:color="000000"/>
              </w:rPr>
              <w:tab/>
            </w:r>
            <w:r w:rsidR="00DC06E8" w:rsidRPr="00137FCA">
              <w:rPr>
                <w:rFonts w:asciiTheme="minorHAnsi" w:hAnsiTheme="minorHAnsi" w:cstheme="minorHAnsi"/>
                <w:sz w:val="24"/>
                <w:u w:val="single" w:color="000000"/>
              </w:rPr>
              <w:t>_</w:t>
            </w:r>
          </w:p>
        </w:tc>
      </w:tr>
      <w:tr w:rsidR="00FB112A" w:rsidRPr="00137FCA" w14:paraId="67CB667E" w14:textId="77777777" w:rsidTr="00D8549A">
        <w:tc>
          <w:tcPr>
            <w:tcW w:w="8930" w:type="dxa"/>
            <w:gridSpan w:val="2"/>
          </w:tcPr>
          <w:p w14:paraId="10632A2B" w14:textId="2F94E978" w:rsidR="00FB112A" w:rsidRPr="00137FCA" w:rsidRDefault="00FB112A" w:rsidP="00B5705E">
            <w:pPr>
              <w:pStyle w:val="TableParagraph"/>
              <w:tabs>
                <w:tab w:val="left" w:pos="2585"/>
              </w:tabs>
              <w:spacing w:line="268" w:lineRule="exact"/>
              <w:ind w:left="6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Transporte que utiliza: </w:t>
            </w:r>
            <w:proofErr w:type="gram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) </w:t>
            </w:r>
            <w:r w:rsidR="009C1DA4" w:rsidRPr="00137FCA">
              <w:rPr>
                <w:rFonts w:asciiTheme="minorHAnsi" w:hAnsiTheme="minorHAnsi" w:cstheme="minorHAnsi"/>
                <w:sz w:val="24"/>
                <w:lang w:val="pt-BR"/>
              </w:rPr>
              <w:t>Carro</w:t>
            </w:r>
            <w:r w:rsidR="009C1DA4" w:rsidRPr="00137FCA">
              <w:rPr>
                <w:rFonts w:asciiTheme="minorHAnsi" w:hAnsiTheme="minorHAnsi" w:cstheme="minorHAnsi"/>
                <w:spacing w:val="-20"/>
                <w:sz w:val="24"/>
                <w:lang w:val="pt-BR"/>
              </w:rPr>
              <w:t xml:space="preserve"> </w:t>
            </w:r>
            <w:r w:rsidR="009C1DA4" w:rsidRPr="00137FCA">
              <w:rPr>
                <w:rFonts w:asciiTheme="minorHAnsi" w:hAnsiTheme="minorHAnsi" w:cstheme="minorHAnsi"/>
                <w:sz w:val="24"/>
                <w:lang w:val="pt-BR"/>
              </w:rPr>
              <w:t>próprio</w:t>
            </w:r>
          </w:p>
          <w:p w14:paraId="47557A0E" w14:textId="066BFA3C" w:rsidR="00FB112A" w:rsidRPr="00137FCA" w:rsidRDefault="00FB112A" w:rsidP="00FB112A">
            <w:pPr>
              <w:pStyle w:val="TableParagraph"/>
              <w:ind w:left="228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End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Carro da</w:t>
            </w:r>
            <w:r w:rsidRPr="00137FCA">
              <w:rPr>
                <w:rFonts w:asciiTheme="minorHAnsi" w:hAnsiTheme="minorHAnsi" w:cstheme="minorHAnsi"/>
                <w:spacing w:val="-7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família</w:t>
            </w:r>
          </w:p>
          <w:p w14:paraId="34EBEA78" w14:textId="77777777" w:rsidR="00B5705E" w:rsidRDefault="00DC06E8" w:rsidP="00F42673">
            <w:pPr>
              <w:pStyle w:val="TableParagraph"/>
              <w:ind w:left="2284" w:right="3152"/>
              <w:rPr>
                <w:rFonts w:asciiTheme="minorHAnsi" w:hAnsiTheme="minorHAnsi" w:cstheme="minorHAnsi"/>
                <w:sz w:val="24"/>
                <w:lang w:val="pt-BR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 </w:t>
            </w:r>
            <w:proofErr w:type="gramEnd"/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) Ônibus (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transporte</w:t>
            </w:r>
            <w:r w:rsidR="00FB112A" w:rsidRPr="00137FCA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spacing w:val="-8"/>
                <w:sz w:val="24"/>
                <w:lang w:val="pt-BR"/>
              </w:rPr>
              <w:t>c</w:t>
            </w:r>
            <w:r w:rsidR="00FB112A" w:rsidRPr="00137FCA">
              <w:rPr>
                <w:rFonts w:asciiTheme="minorHAnsi" w:hAnsiTheme="minorHAnsi" w:cstheme="minorHAnsi"/>
                <w:sz w:val="24"/>
                <w:lang w:val="pt-BR"/>
              </w:rPr>
              <w:t>oletivo)</w:t>
            </w:r>
          </w:p>
          <w:p w14:paraId="35383B09" w14:textId="598ED209" w:rsidR="00FB112A" w:rsidRPr="00137FCA" w:rsidRDefault="00FB112A" w:rsidP="00F42673">
            <w:pPr>
              <w:pStyle w:val="TableParagraph"/>
              <w:ind w:left="2284" w:right="3152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End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</w:t>
            </w:r>
            <w:r w:rsidRPr="00137FCA">
              <w:rPr>
                <w:rFonts w:asciiTheme="minorHAnsi" w:hAnsiTheme="minorHAnsi" w:cstheme="minorHAnsi"/>
                <w:spacing w:val="-3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Moto</w:t>
            </w:r>
          </w:p>
          <w:p w14:paraId="493D9AD7" w14:textId="6DD5A3A5" w:rsidR="00FB112A" w:rsidRPr="00137FCA" w:rsidRDefault="00FB112A" w:rsidP="00FB112A">
            <w:pPr>
              <w:pStyle w:val="TableParagraph"/>
              <w:ind w:left="2284"/>
              <w:rPr>
                <w:rFonts w:asciiTheme="minorHAnsi" w:eastAsia="Times New Roman" w:hAnsiTheme="minorHAnsi" w:cstheme="minorHAnsi"/>
                <w:sz w:val="24"/>
                <w:szCs w:val="24"/>
                <w:lang w:val="pt-BR"/>
              </w:rPr>
            </w:pPr>
            <w:proofErr w:type="gramStart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( </w:t>
            </w:r>
            <w:r w:rsidR="00F42673"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</w:t>
            </w:r>
            <w:proofErr w:type="gramEnd"/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 xml:space="preserve">  ) Não</w:t>
            </w:r>
            <w:r w:rsidRPr="00137FCA">
              <w:rPr>
                <w:rFonts w:asciiTheme="minorHAnsi" w:hAnsiTheme="minorHAnsi" w:cstheme="minorHAnsi"/>
                <w:spacing w:val="-4"/>
                <w:sz w:val="24"/>
                <w:lang w:val="pt-BR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24"/>
                <w:lang w:val="pt-BR"/>
              </w:rPr>
              <w:t>utiliza</w:t>
            </w:r>
          </w:p>
          <w:p w14:paraId="5F3AA4A6" w14:textId="2E05ABED" w:rsidR="00FB112A" w:rsidRPr="00137FCA" w:rsidRDefault="00FB112A" w:rsidP="00F42673">
            <w:pPr>
              <w:pStyle w:val="TableParagraph"/>
              <w:spacing w:after="120" w:line="270" w:lineRule="exact"/>
              <w:ind w:left="2302"/>
              <w:rPr>
                <w:rFonts w:asciiTheme="minorHAnsi" w:hAnsiTheme="minorHAnsi" w:cstheme="minorHAnsi"/>
                <w:sz w:val="24"/>
                <w:u w:val="single" w:color="000000"/>
              </w:rPr>
            </w:pPr>
            <w:r w:rsidRPr="00137FCA">
              <w:rPr>
                <w:rFonts w:asciiTheme="minorHAnsi" w:hAnsiTheme="minorHAnsi" w:cstheme="minorHAnsi"/>
                <w:sz w:val="24"/>
              </w:rPr>
              <w:t xml:space="preserve">(  </w:t>
            </w:r>
            <w:r w:rsidR="00F42673" w:rsidRPr="00137FCA">
              <w:rPr>
                <w:rFonts w:asciiTheme="minorHAnsi" w:hAnsiTheme="minorHAnsi" w:cstheme="minorHAnsi"/>
                <w:sz w:val="24"/>
              </w:rPr>
              <w:t xml:space="preserve">  ) Outros (</w:t>
            </w:r>
            <w:r w:rsidRPr="00137FCA">
              <w:rPr>
                <w:rFonts w:asciiTheme="minorHAnsi" w:hAnsiTheme="minorHAnsi" w:cstheme="minorHAnsi"/>
                <w:sz w:val="24"/>
              </w:rPr>
              <w:t>especificar</w:t>
            </w:r>
            <w:r w:rsidR="00F42673" w:rsidRPr="00137FCA">
              <w:rPr>
                <w:rFonts w:asciiTheme="minorHAnsi" w:hAnsiTheme="minorHAnsi" w:cstheme="minorHAnsi"/>
                <w:sz w:val="24"/>
              </w:rPr>
              <w:t>)</w:t>
            </w:r>
            <w:r w:rsidRPr="00137FCA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 xml:space="preserve"> </w:t>
            </w:r>
            <w:r w:rsidR="00F42673" w:rsidRPr="00137FCA">
              <w:rPr>
                <w:rFonts w:asciiTheme="minorHAnsi" w:hAnsiTheme="minorHAnsi" w:cstheme="minorHAnsi"/>
                <w:w w:val="99"/>
                <w:sz w:val="24"/>
                <w:u w:val="single" w:color="000000"/>
              </w:rPr>
              <w:t>________________</w:t>
            </w:r>
          </w:p>
        </w:tc>
      </w:tr>
    </w:tbl>
    <w:p w14:paraId="36657CEF" w14:textId="77777777" w:rsidR="00D75DBA" w:rsidRPr="00137FCA" w:rsidRDefault="00D75DBA" w:rsidP="00004250">
      <w:pPr>
        <w:spacing w:before="3"/>
        <w:rPr>
          <w:rFonts w:asciiTheme="minorHAnsi" w:hAnsiTheme="minorHAnsi" w:cstheme="minorHAnsi"/>
          <w:b/>
          <w:bCs/>
          <w:sz w:val="17"/>
          <w:szCs w:val="17"/>
        </w:rPr>
      </w:pPr>
    </w:p>
    <w:p w14:paraId="602497EF" w14:textId="77777777" w:rsidR="00346680" w:rsidRPr="00137FCA" w:rsidRDefault="00FB112A" w:rsidP="00FB112A">
      <w:pPr>
        <w:ind w:left="193"/>
        <w:rPr>
          <w:rFonts w:asciiTheme="minorHAnsi" w:hAnsiTheme="minorHAnsi" w:cstheme="minorHAnsi"/>
          <w:sz w:val="22"/>
          <w:szCs w:val="22"/>
        </w:rPr>
      </w:pPr>
      <w:r w:rsidRPr="00137FCA">
        <w:rPr>
          <w:rFonts w:asciiTheme="minorHAnsi" w:hAnsiTheme="minorHAnsi" w:cstheme="minorHAnsi"/>
          <w:b/>
          <w:spacing w:val="-16"/>
          <w:sz w:val="24"/>
        </w:rPr>
        <w:t xml:space="preserve">V. </w:t>
      </w:r>
      <w:r w:rsidRPr="00137FCA">
        <w:rPr>
          <w:rFonts w:asciiTheme="minorHAnsi" w:hAnsiTheme="minorHAnsi" w:cstheme="minorHAnsi"/>
          <w:b/>
          <w:sz w:val="24"/>
        </w:rPr>
        <w:t xml:space="preserve">COMPOSIÇÃO </w:t>
      </w:r>
      <w:r w:rsidRPr="00137FCA">
        <w:rPr>
          <w:rFonts w:asciiTheme="minorHAnsi" w:hAnsiTheme="minorHAnsi" w:cstheme="minorHAnsi"/>
          <w:b/>
          <w:spacing w:val="-3"/>
          <w:sz w:val="24"/>
        </w:rPr>
        <w:t>FAMILIAR</w:t>
      </w:r>
      <w:r w:rsidRPr="00137FCA">
        <w:rPr>
          <w:rFonts w:asciiTheme="minorHAnsi" w:hAnsiTheme="minorHAnsi" w:cstheme="minorHAnsi"/>
          <w:spacing w:val="-3"/>
          <w:sz w:val="24"/>
        </w:rPr>
        <w:t xml:space="preserve"> </w:t>
      </w:r>
    </w:p>
    <w:p w14:paraId="113A3EF2" w14:textId="29385EDC" w:rsidR="00FB112A" w:rsidRPr="00137FCA" w:rsidRDefault="00FB112A" w:rsidP="00346680">
      <w:pPr>
        <w:ind w:left="193" w:right="-283"/>
        <w:rPr>
          <w:rFonts w:asciiTheme="minorHAnsi" w:hAnsiTheme="minorHAnsi" w:cstheme="minorHAnsi"/>
          <w:sz w:val="24"/>
          <w:szCs w:val="24"/>
        </w:rPr>
      </w:pPr>
      <w:r w:rsidRPr="00137FCA">
        <w:rPr>
          <w:rFonts w:asciiTheme="minorHAnsi" w:hAnsiTheme="minorHAnsi" w:cstheme="minorHAnsi"/>
          <w:sz w:val="22"/>
          <w:szCs w:val="22"/>
        </w:rPr>
        <w:t>(</w:t>
      </w:r>
      <w:proofErr w:type="gramStart"/>
      <w:r w:rsidRPr="00137FCA">
        <w:rPr>
          <w:rFonts w:asciiTheme="minorHAnsi" w:hAnsiTheme="minorHAnsi" w:cstheme="minorHAnsi"/>
          <w:sz w:val="22"/>
          <w:szCs w:val="22"/>
        </w:rPr>
        <w:t>relacione</w:t>
      </w:r>
      <w:proofErr w:type="gramEnd"/>
      <w:r w:rsidRPr="00137FCA">
        <w:rPr>
          <w:rFonts w:asciiTheme="minorHAnsi" w:hAnsiTheme="minorHAnsi" w:cstheme="minorHAnsi"/>
          <w:sz w:val="22"/>
          <w:szCs w:val="22"/>
        </w:rPr>
        <w:t xml:space="preserve"> os </w:t>
      </w:r>
      <w:r w:rsidR="00346680" w:rsidRPr="00137FCA">
        <w:rPr>
          <w:rFonts w:asciiTheme="minorHAnsi" w:hAnsiTheme="minorHAnsi" w:cstheme="minorHAnsi"/>
          <w:sz w:val="22"/>
          <w:szCs w:val="22"/>
        </w:rPr>
        <w:t xml:space="preserve">seus dados na primeira linha, os </w:t>
      </w:r>
      <w:r w:rsidRPr="00137FCA">
        <w:rPr>
          <w:rFonts w:asciiTheme="minorHAnsi" w:hAnsiTheme="minorHAnsi" w:cstheme="minorHAnsi"/>
          <w:sz w:val="22"/>
          <w:szCs w:val="22"/>
        </w:rPr>
        <w:t>dados de seus familiares e de outras pessoas</w:t>
      </w:r>
      <w:r w:rsidRPr="00137FCA">
        <w:rPr>
          <w:rFonts w:asciiTheme="minorHAnsi" w:hAnsiTheme="minorHAnsi" w:cstheme="minorHAnsi"/>
          <w:spacing w:val="-26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que</w:t>
      </w:r>
      <w:r w:rsidRPr="00137FCA">
        <w:rPr>
          <w:rFonts w:asciiTheme="minorHAnsi" w:hAnsiTheme="minorHAnsi" w:cstheme="minorHAnsi"/>
          <w:w w:val="99"/>
          <w:sz w:val="22"/>
          <w:szCs w:val="22"/>
        </w:rPr>
        <w:t xml:space="preserve"> </w:t>
      </w:r>
      <w:r w:rsidR="00346680" w:rsidRPr="00137FCA">
        <w:rPr>
          <w:rFonts w:asciiTheme="minorHAnsi" w:hAnsiTheme="minorHAnsi" w:cstheme="minorHAnsi"/>
          <w:w w:val="99"/>
          <w:sz w:val="22"/>
          <w:szCs w:val="22"/>
        </w:rPr>
        <w:t>c</w:t>
      </w:r>
      <w:r w:rsidRPr="00137FCA">
        <w:rPr>
          <w:rFonts w:asciiTheme="minorHAnsi" w:hAnsiTheme="minorHAnsi" w:cstheme="minorHAnsi"/>
          <w:sz w:val="22"/>
          <w:szCs w:val="22"/>
        </w:rPr>
        <w:t>ontribuam</w:t>
      </w:r>
      <w:r w:rsidR="00F42673" w:rsidRPr="00137FCA">
        <w:rPr>
          <w:rFonts w:asciiTheme="minorHAnsi" w:hAnsiTheme="minorHAnsi" w:cstheme="minorHAnsi"/>
          <w:spacing w:val="-7"/>
          <w:sz w:val="22"/>
          <w:szCs w:val="22"/>
        </w:rPr>
        <w:t>/</w:t>
      </w:r>
      <w:r w:rsidRPr="00137FCA">
        <w:rPr>
          <w:rFonts w:asciiTheme="minorHAnsi" w:hAnsiTheme="minorHAnsi" w:cstheme="minorHAnsi"/>
          <w:sz w:val="22"/>
          <w:szCs w:val="22"/>
        </w:rPr>
        <w:t>dependam</w:t>
      </w:r>
      <w:r w:rsidRPr="00137FC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da</w:t>
      </w:r>
      <w:r w:rsidRPr="00137FC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renda</w:t>
      </w:r>
      <w:r w:rsidRPr="00137FC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familiar, mesmo</w:t>
      </w:r>
      <w:r w:rsidRPr="00137FC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que não</w:t>
      </w:r>
      <w:r w:rsidRPr="00137FCA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residam</w:t>
      </w:r>
      <w:r w:rsidRPr="00137FCA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com</w:t>
      </w:r>
      <w:r w:rsidRPr="00137FC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137FCA">
        <w:rPr>
          <w:rFonts w:asciiTheme="minorHAnsi" w:hAnsiTheme="minorHAnsi" w:cstheme="minorHAnsi"/>
          <w:sz w:val="22"/>
          <w:szCs w:val="22"/>
        </w:rPr>
        <w:t>você)</w:t>
      </w:r>
    </w:p>
    <w:tbl>
      <w:tblPr>
        <w:tblW w:w="10223" w:type="dxa"/>
        <w:tblInd w:w="-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8"/>
        <w:gridCol w:w="977"/>
        <w:gridCol w:w="1265"/>
        <w:gridCol w:w="851"/>
        <w:gridCol w:w="754"/>
        <w:gridCol w:w="877"/>
        <w:gridCol w:w="780"/>
        <w:gridCol w:w="1116"/>
        <w:gridCol w:w="1025"/>
      </w:tblGrid>
      <w:tr w:rsidR="00346680" w:rsidRPr="00137FCA" w14:paraId="732CAF1E" w14:textId="77777777" w:rsidTr="004B038B">
        <w:trPr>
          <w:trHeight w:hRule="exact" w:val="408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7201" w14:textId="77777777" w:rsidR="00346680" w:rsidRPr="00137FCA" w:rsidRDefault="00346680" w:rsidP="00346680">
            <w:pPr>
              <w:pStyle w:val="TableParagraph"/>
              <w:spacing w:line="202" w:lineRule="exact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No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E2CA" w14:textId="4B3C2FB0" w:rsidR="00346680" w:rsidRPr="00137FCA" w:rsidRDefault="00346680" w:rsidP="00346680">
            <w:pPr>
              <w:pStyle w:val="TableParagraph"/>
              <w:spacing w:line="202" w:lineRule="exact"/>
              <w:ind w:left="67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Parentesco</w:t>
            </w:r>
            <w:proofErr w:type="spellEnd"/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9FF01" w14:textId="1720C572" w:rsidR="00346680" w:rsidRPr="00137FCA" w:rsidRDefault="00346680" w:rsidP="00346680">
            <w:pPr>
              <w:pStyle w:val="TableParagraph"/>
              <w:spacing w:line="202" w:lineRule="exact"/>
              <w:ind w:left="67"/>
              <w:rPr>
                <w:rFonts w:asciiTheme="minorHAnsi" w:hAnsiTheme="minorHAnsi" w:cstheme="minorHAnsi"/>
                <w:sz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CP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B4AA9" w14:textId="7566F9FF" w:rsidR="00346680" w:rsidRPr="00137FCA" w:rsidRDefault="00346680" w:rsidP="004B038B">
            <w:pPr>
              <w:pStyle w:val="TableParagraph"/>
              <w:spacing w:line="202" w:lineRule="exact"/>
              <w:ind w:left="67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 xml:space="preserve">Data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Nascim</w:t>
            </w:r>
            <w:proofErr w:type="spellEnd"/>
            <w:r w:rsidR="004B038B" w:rsidRPr="00137FCA">
              <w:rPr>
                <w:rFonts w:asciiTheme="minorHAnsi" w:hAnsiTheme="minorHAnsi" w:cstheme="minorHAnsi"/>
                <w:sz w:val="18"/>
              </w:rPr>
              <w:t>.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46BB" w14:textId="77777777" w:rsidR="00346680" w:rsidRPr="00137FCA" w:rsidRDefault="00346680" w:rsidP="00346680">
            <w:pPr>
              <w:pStyle w:val="TableParagraph"/>
              <w:spacing w:line="242" w:lineRule="auto"/>
              <w:ind w:left="67" w:right="-33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Estado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Civil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D2588" w14:textId="77777777" w:rsidR="00346680" w:rsidRPr="00137FCA" w:rsidRDefault="00346680" w:rsidP="00346680">
            <w:pPr>
              <w:pStyle w:val="TableParagraph"/>
              <w:spacing w:line="202" w:lineRule="exact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Profissão</w:t>
            </w:r>
            <w:proofErr w:type="spellEnd"/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DC0C" w14:textId="04184704" w:rsidR="00346680" w:rsidRPr="00137FCA" w:rsidRDefault="00346680" w:rsidP="00346680">
            <w:pPr>
              <w:pStyle w:val="TableParagraph"/>
              <w:spacing w:line="242" w:lineRule="auto"/>
              <w:ind w:left="100" w:right="83" w:hanging="36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Situação</w:t>
            </w:r>
            <w:proofErr w:type="spellEnd"/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Atual</w:t>
            </w:r>
            <w:proofErr w:type="spellEnd"/>
            <w:r w:rsidRPr="00137FCA">
              <w:rPr>
                <w:rFonts w:asciiTheme="minorHAnsi" w:hAnsiTheme="minorHAnsi" w:cstheme="minorHAnsi"/>
                <w:sz w:val="18"/>
              </w:rPr>
              <w:t xml:space="preserve"> 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7B7AA" w14:textId="77777777" w:rsidR="00346680" w:rsidRPr="00137FCA" w:rsidRDefault="00346680" w:rsidP="00346680">
            <w:pPr>
              <w:pStyle w:val="TableParagraph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137FCA">
              <w:rPr>
                <w:rFonts w:asciiTheme="minorHAnsi" w:hAnsiTheme="minorHAnsi" w:cstheme="minorHAnsi"/>
                <w:sz w:val="18"/>
              </w:rPr>
              <w:t>Renda</w:t>
            </w:r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r w:rsidRPr="00137FCA">
              <w:rPr>
                <w:rFonts w:asciiTheme="minorHAnsi" w:hAnsiTheme="minorHAnsi" w:cstheme="minorHAnsi"/>
                <w:sz w:val="18"/>
              </w:rPr>
              <w:t>Mensal (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bruta</w:t>
            </w:r>
            <w:proofErr w:type="spellEnd"/>
            <w:r w:rsidRPr="00137FCA">
              <w:rPr>
                <w:rFonts w:asciiTheme="minorHAnsi" w:hAnsiTheme="minorHAnsi" w:cstheme="minorHAnsi"/>
                <w:sz w:val="18"/>
              </w:rPr>
              <w:t>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DBF9E" w14:textId="77777777" w:rsidR="00346680" w:rsidRPr="00137FCA" w:rsidRDefault="00346680" w:rsidP="00346680">
            <w:pPr>
              <w:pStyle w:val="TableParagraph"/>
              <w:spacing w:line="242" w:lineRule="auto"/>
              <w:ind w:left="64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Outras</w:t>
            </w:r>
            <w:proofErr w:type="spellEnd"/>
            <w:r w:rsidRPr="00137FCA">
              <w:rPr>
                <w:rFonts w:asciiTheme="minorHAnsi" w:hAnsiTheme="minorHAnsi" w:cstheme="minorHAnsi"/>
                <w:w w:val="99"/>
                <w:sz w:val="18"/>
              </w:rPr>
              <w:t xml:space="preserve"> </w:t>
            </w:r>
            <w:proofErr w:type="spellStart"/>
            <w:r w:rsidRPr="00137FCA">
              <w:rPr>
                <w:rFonts w:asciiTheme="minorHAnsi" w:hAnsiTheme="minorHAnsi" w:cstheme="minorHAnsi"/>
                <w:sz w:val="18"/>
              </w:rPr>
              <w:t>rendas</w:t>
            </w:r>
            <w:proofErr w:type="spellEnd"/>
          </w:p>
        </w:tc>
      </w:tr>
      <w:tr w:rsidR="00346680" w:rsidRPr="00137FCA" w14:paraId="4A72B2B9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FDE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35A6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7E8F" w14:textId="11E836C1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62FA7" w14:textId="56689CD5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6C6B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0CBB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91CD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C20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D47D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6020BAA3" w14:textId="77777777" w:rsidTr="004B038B">
        <w:trPr>
          <w:trHeight w:hRule="exact" w:val="4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5207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8B07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6A62" w14:textId="6EDBE93C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A2D1" w14:textId="18E4EC00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685B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368C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C0AD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AA3C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2D6F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081F713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EBB6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0ABC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0519" w14:textId="6ED53221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37F8E" w14:textId="7283F5C9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C6B8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55FD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F65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8B5E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E7E59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7CEF02DB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461B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B91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214" w14:textId="513593C1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E481C" w14:textId="7CC56B44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5129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F5D0C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1765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DCEA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CE87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166E72A" w14:textId="77777777" w:rsidTr="004B038B">
        <w:trPr>
          <w:trHeight w:hRule="exact" w:val="422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D8863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A52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50DD" w14:textId="2C63E518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2F7B" w14:textId="700F6533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E8EF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80C96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C8B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AB485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2F14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06B4C61E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E204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3ADB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88C" w14:textId="56C3D3E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904B" w14:textId="35ECE12A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A339A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A6772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6BB6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327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9C76E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346680" w:rsidRPr="00137FCA" w14:paraId="6BF6E81F" w14:textId="77777777" w:rsidTr="004B038B">
        <w:trPr>
          <w:trHeight w:hRule="exact" w:val="425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29D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0A30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7ACA" w14:textId="2ACFB9A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0440" w14:textId="5CC876DA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5719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3D6F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8C5FC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155C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48D4" w14:textId="77777777" w:rsidR="00346680" w:rsidRPr="00137FCA" w:rsidRDefault="00346680" w:rsidP="00346680">
            <w:pPr>
              <w:widowControl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8744D39" w14:textId="1BE06FFE" w:rsidR="00FB112A" w:rsidRPr="00137FCA" w:rsidRDefault="00FB112A" w:rsidP="00486448">
      <w:pPr>
        <w:spacing w:before="77"/>
        <w:ind w:left="-709" w:right="-850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>*Códig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da</w:t>
      </w:r>
      <w:r w:rsidRPr="00137FCA">
        <w:rPr>
          <w:rFonts w:asciiTheme="minorHAnsi" w:hAnsiTheme="minorHAnsi" w:cstheme="minorHAnsi"/>
          <w:spacing w:val="-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situaçã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atual: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A</w:t>
      </w:r>
      <w:r w:rsidRPr="00137FCA">
        <w:rPr>
          <w:rFonts w:asciiTheme="minorHAnsi" w:hAnsiTheme="minorHAnsi" w:cstheme="minorHAnsi"/>
          <w:b/>
          <w:bCs/>
          <w:spacing w:val="-5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proofErr w:type="gramStart"/>
      <w:r w:rsidRPr="00137FCA">
        <w:rPr>
          <w:rFonts w:asciiTheme="minorHAnsi" w:hAnsiTheme="minorHAnsi" w:cstheme="minorHAnsi"/>
          <w:sz w:val="22"/>
        </w:rPr>
        <w:t>aposentado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spacing w:val="41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T</w:t>
      </w:r>
      <w:proofErr w:type="gramEnd"/>
      <w:r w:rsidRPr="00137FCA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5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Trabalha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spacing w:val="42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I</w:t>
      </w:r>
      <w:r w:rsidRPr="00137FCA"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Incapacitado</w:t>
      </w:r>
      <w:r w:rsidRPr="00137FCA">
        <w:rPr>
          <w:rFonts w:asciiTheme="minorHAnsi" w:hAnsiTheme="minorHAnsi" w:cstheme="minorHAnsi"/>
          <w:spacing w:val="-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(doença)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="00346680" w:rsidRPr="00137FCA">
        <w:rPr>
          <w:rFonts w:asciiTheme="minorHAnsi" w:hAnsiTheme="minorHAnsi" w:cstheme="minorHAnsi"/>
          <w:spacing w:val="43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E</w:t>
      </w:r>
      <w:r w:rsidRPr="00137FCA">
        <w:rPr>
          <w:rFonts w:asciiTheme="minorHAnsi" w:hAnsiTheme="minorHAnsi" w:cstheme="minorHAnsi"/>
          <w:b/>
          <w:bCs/>
          <w:spacing w:val="-4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43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Estudante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="00F42673" w:rsidRPr="00137FCA">
        <w:rPr>
          <w:rFonts w:asciiTheme="minorHAnsi" w:hAnsiTheme="minorHAnsi" w:cstheme="minorHAnsi"/>
          <w:spacing w:val="42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>P</w:t>
      </w:r>
      <w:r w:rsidRPr="00137FCA">
        <w:rPr>
          <w:rFonts w:asciiTheme="minorHAnsi" w:hAnsiTheme="minorHAnsi" w:cstheme="minorHAnsi"/>
          <w:b/>
          <w:bCs/>
          <w:spacing w:val="-10"/>
          <w:sz w:val="22"/>
        </w:rPr>
        <w:t xml:space="preserve">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pacing w:val="-5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Pensionista</w:t>
      </w:r>
      <w:r w:rsidR="00F42673" w:rsidRPr="00137FCA">
        <w:rPr>
          <w:rFonts w:asciiTheme="minorHAnsi" w:hAnsiTheme="minorHAnsi" w:cstheme="minorHAnsi"/>
          <w:sz w:val="22"/>
        </w:rPr>
        <w:t>;</w:t>
      </w:r>
      <w:r w:rsidRPr="00137FCA">
        <w:rPr>
          <w:rFonts w:asciiTheme="minorHAnsi" w:hAnsiTheme="minorHAnsi" w:cstheme="minorHAnsi"/>
          <w:sz w:val="22"/>
        </w:rPr>
        <w:t xml:space="preserve"> </w:t>
      </w:r>
      <w:r w:rsidRPr="00137FCA">
        <w:rPr>
          <w:rFonts w:asciiTheme="minorHAnsi" w:hAnsiTheme="minorHAnsi" w:cstheme="minorHAnsi"/>
          <w:b/>
          <w:bCs/>
          <w:sz w:val="22"/>
        </w:rPr>
        <w:t xml:space="preserve">DSR </w:t>
      </w:r>
      <w:r w:rsidR="00346680" w:rsidRPr="00137FCA">
        <w:rPr>
          <w:rFonts w:asciiTheme="minorHAnsi" w:hAnsiTheme="minorHAnsi" w:cstheme="minorHAnsi"/>
          <w:sz w:val="22"/>
        </w:rPr>
        <w:t>-</w:t>
      </w:r>
      <w:r w:rsidRPr="00137FCA">
        <w:rPr>
          <w:rFonts w:asciiTheme="minorHAnsi" w:hAnsiTheme="minorHAnsi" w:cstheme="minorHAnsi"/>
          <w:sz w:val="22"/>
        </w:rPr>
        <w:t xml:space="preserve"> Desempregado sem</w:t>
      </w:r>
      <w:r w:rsidRPr="00137FCA">
        <w:rPr>
          <w:rFonts w:asciiTheme="minorHAnsi" w:hAnsiTheme="minorHAnsi" w:cstheme="minorHAnsi"/>
          <w:spacing w:val="-11"/>
          <w:sz w:val="22"/>
        </w:rPr>
        <w:t xml:space="preserve"> </w:t>
      </w:r>
      <w:r w:rsidRPr="00137FCA">
        <w:rPr>
          <w:rFonts w:asciiTheme="minorHAnsi" w:hAnsiTheme="minorHAnsi" w:cstheme="minorHAnsi"/>
          <w:sz w:val="22"/>
        </w:rPr>
        <w:t>renda</w:t>
      </w:r>
      <w:r w:rsidR="00F42673" w:rsidRPr="00137FCA">
        <w:rPr>
          <w:rFonts w:asciiTheme="minorHAnsi" w:hAnsiTheme="minorHAnsi" w:cstheme="minorHAnsi"/>
          <w:sz w:val="22"/>
        </w:rPr>
        <w:t>.</w:t>
      </w:r>
    </w:p>
    <w:p w14:paraId="56150F7B" w14:textId="77777777" w:rsidR="00C5242E" w:rsidRPr="00137FCA" w:rsidRDefault="00C5242E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</w:p>
    <w:p w14:paraId="4F6FF007" w14:textId="53DCBB94" w:rsidR="00004250" w:rsidRPr="00137FCA" w:rsidRDefault="00004250" w:rsidP="00004250">
      <w:pPr>
        <w:spacing w:line="285" w:lineRule="atLeast"/>
        <w:ind w:left="142"/>
        <w:rPr>
          <w:rFonts w:asciiTheme="minorHAnsi" w:hAnsiTheme="minorHAnsi" w:cstheme="minorHAnsi"/>
          <w:b/>
          <w:bCs/>
          <w:sz w:val="24"/>
          <w:szCs w:val="24"/>
        </w:rPr>
      </w:pPr>
      <w:r w:rsidRPr="00137FCA">
        <w:rPr>
          <w:rFonts w:asciiTheme="minorHAnsi" w:hAnsiTheme="minorHAnsi" w:cstheme="minorHAnsi"/>
          <w:b/>
          <w:bCs/>
          <w:sz w:val="24"/>
          <w:szCs w:val="24"/>
        </w:rPr>
        <w:t>VI. NECESSIDADE DO PEDIDO</w:t>
      </w:r>
    </w:p>
    <w:p w14:paraId="14FD4125" w14:textId="5CF36C70" w:rsidR="00CB4BAF" w:rsidRPr="00137FCA" w:rsidRDefault="00CB4BAF" w:rsidP="004B038B">
      <w:pPr>
        <w:ind w:left="142"/>
        <w:rPr>
          <w:rFonts w:asciiTheme="minorHAnsi" w:hAnsiTheme="minorHAnsi" w:cstheme="minorHAnsi"/>
          <w:sz w:val="4"/>
          <w:szCs w:val="4"/>
        </w:rPr>
      </w:pPr>
    </w:p>
    <w:p w14:paraId="0A369C9E" w14:textId="77777777" w:rsidR="00346680" w:rsidRPr="00137FCA" w:rsidRDefault="00346680" w:rsidP="004B038B">
      <w:pPr>
        <w:ind w:left="142"/>
        <w:rPr>
          <w:rFonts w:asciiTheme="minorHAnsi" w:hAnsiTheme="minorHAnsi" w:cstheme="minorHAnsi"/>
          <w:sz w:val="4"/>
          <w:szCs w:val="4"/>
        </w:rPr>
      </w:pPr>
    </w:p>
    <w:p w14:paraId="7FB5C3F0" w14:textId="77777777" w:rsidR="00930EC8" w:rsidRPr="00CA3FBA" w:rsidRDefault="00930EC8" w:rsidP="00930EC8">
      <w:pPr>
        <w:ind w:left="142"/>
        <w:rPr>
          <w:rFonts w:asciiTheme="minorHAnsi" w:hAnsiTheme="minorHAnsi" w:cstheme="minorHAnsi"/>
          <w:b/>
          <w:sz w:val="24"/>
          <w:szCs w:val="24"/>
        </w:rPr>
      </w:pPr>
      <w:r w:rsidRPr="00CA3FBA">
        <w:rPr>
          <w:rFonts w:asciiTheme="minorHAnsi" w:hAnsiTheme="minorHAnsi" w:cstheme="minorHAnsi"/>
          <w:b/>
          <w:sz w:val="24"/>
          <w:szCs w:val="24"/>
        </w:rPr>
        <w:t>Argumente o porquê necessita deste auxílio (caso necessário usar folha adicional)</w:t>
      </w:r>
    </w:p>
    <w:p w14:paraId="35045190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AA4E2B6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402D4DB1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814DE5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689D534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385BA7F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84627D3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F26ABD8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519A04B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58FD701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6CDF2A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DC0E42C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166237DA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45C3E85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7FD6FDE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33663505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7C547498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37629BB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D853CB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2BF224A5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0EFF1362" w14:textId="77777777" w:rsidR="00F20B10" w:rsidRPr="00137FCA" w:rsidRDefault="00F20B10" w:rsidP="00F20B10">
      <w:pPr>
        <w:ind w:left="142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________________________________________________________________________</w:t>
      </w:r>
    </w:p>
    <w:p w14:paraId="51D91469" w14:textId="2D36A868" w:rsidR="00F20B10" w:rsidRPr="00137FCA" w:rsidRDefault="00F20B10" w:rsidP="00004250">
      <w:pPr>
        <w:ind w:left="142"/>
        <w:rPr>
          <w:rFonts w:asciiTheme="minorHAnsi" w:hAnsiTheme="minorHAnsi" w:cstheme="minorHAnsi"/>
        </w:rPr>
      </w:pPr>
    </w:p>
    <w:p w14:paraId="07010F15" w14:textId="77777777" w:rsidR="00F20B10" w:rsidRPr="00137FCA" w:rsidRDefault="00F20B10" w:rsidP="00004250">
      <w:pPr>
        <w:ind w:left="142"/>
        <w:rPr>
          <w:rFonts w:asciiTheme="minorHAnsi" w:hAnsiTheme="minorHAnsi" w:cstheme="minorHAnsi"/>
        </w:rPr>
      </w:pPr>
    </w:p>
    <w:p w14:paraId="62D62950" w14:textId="77777777" w:rsidR="004B038B" w:rsidRPr="00137FCA" w:rsidRDefault="004B038B" w:rsidP="004B038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Declaro:</w:t>
      </w:r>
    </w:p>
    <w:p w14:paraId="0E8714B9" w14:textId="6C15053F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 xml:space="preserve">- Ter ciência de todo conteúdo do presente edital e Resolução CONSUNI </w:t>
      </w:r>
      <w:r w:rsidR="00B5705E">
        <w:rPr>
          <w:rFonts w:asciiTheme="minorHAnsi" w:hAnsiTheme="minorHAnsi" w:cstheme="minorHAnsi"/>
          <w:b/>
        </w:rPr>
        <w:t>060/2018;</w:t>
      </w:r>
    </w:p>
    <w:p w14:paraId="5A9AA6CF" w14:textId="21657B9C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  <w:color w:val="000000"/>
        </w:rPr>
        <w:t xml:space="preserve">- Que </w:t>
      </w:r>
      <w:r w:rsidR="00B5705E">
        <w:rPr>
          <w:rFonts w:asciiTheme="minorHAnsi" w:hAnsiTheme="minorHAnsi" w:cstheme="minorHAnsi"/>
          <w:b/>
          <w:color w:val="000000"/>
        </w:rPr>
        <w:t>TODAS</w:t>
      </w:r>
      <w:r w:rsidRPr="00137FCA">
        <w:rPr>
          <w:rFonts w:asciiTheme="minorHAnsi" w:hAnsiTheme="minorHAnsi" w:cstheme="minorHAnsi"/>
          <w:b/>
          <w:color w:val="000000"/>
        </w:rPr>
        <w:t xml:space="preserve"> informações prestadas</w:t>
      </w:r>
      <w:r w:rsidR="00B5705E">
        <w:rPr>
          <w:rFonts w:asciiTheme="minorHAnsi" w:hAnsiTheme="minorHAnsi" w:cstheme="minorHAnsi"/>
          <w:b/>
          <w:color w:val="000000"/>
        </w:rPr>
        <w:t xml:space="preserve"> neste cadastro são verdadeiras;</w:t>
      </w:r>
    </w:p>
    <w:p w14:paraId="0E8153A7" w14:textId="3EC73644" w:rsidR="004B038B" w:rsidRPr="00137FCA" w:rsidRDefault="004B038B" w:rsidP="004B038B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37FCA">
        <w:rPr>
          <w:rFonts w:asciiTheme="minorHAnsi" w:hAnsiTheme="minorHAnsi" w:cstheme="minorHAnsi"/>
          <w:b/>
          <w:color w:val="000000"/>
          <w:sz w:val="22"/>
          <w:szCs w:val="22"/>
        </w:rPr>
        <w:t>- Que o preenchimento e entrega dos documentos não significa deferimento de qualquer</w:t>
      </w:r>
      <w:r w:rsidR="00B570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benefício;</w:t>
      </w:r>
    </w:p>
    <w:p w14:paraId="0EBD9F6E" w14:textId="04BF741F" w:rsidR="004B038B" w:rsidRPr="00137FCA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  <w:b/>
        </w:rPr>
        <w:t>- Que poderei ser solicitado a entregar documentos complementares, receber visita domiciliar e/ou ser entrevistado por servidores designados pela CAE, caso houver n</w:t>
      </w:r>
      <w:r w:rsidR="00B5705E">
        <w:rPr>
          <w:rFonts w:asciiTheme="minorHAnsi" w:hAnsiTheme="minorHAnsi" w:cstheme="minorHAnsi"/>
          <w:b/>
        </w:rPr>
        <w:t>ecessidade, em qualquer momento;</w:t>
      </w:r>
      <w:r w:rsidRPr="00137FCA">
        <w:rPr>
          <w:rFonts w:asciiTheme="minorHAnsi" w:hAnsiTheme="minorHAnsi" w:cstheme="minorHAnsi"/>
          <w:b/>
        </w:rPr>
        <w:t xml:space="preserve"> </w:t>
      </w:r>
    </w:p>
    <w:p w14:paraId="7DCDEF25" w14:textId="28DEFE26" w:rsidR="004B038B" w:rsidRDefault="004B038B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</w:rPr>
      </w:pPr>
    </w:p>
    <w:p w14:paraId="0DC8CC54" w14:textId="77777777" w:rsidR="00BD6BAC" w:rsidRPr="00137FCA" w:rsidRDefault="00BD6BAC" w:rsidP="004B038B">
      <w:pPr>
        <w:pStyle w:val="Default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699" w:type="dxa"/>
        <w:tblCellSpacing w:w="0" w:type="dxa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020"/>
      </w:tblGrid>
      <w:tr w:rsidR="00004250" w:rsidRPr="00137FCA" w14:paraId="31A99A9D" w14:textId="77777777" w:rsidTr="00F20B10">
        <w:trPr>
          <w:trHeight w:val="285"/>
          <w:tblCellSpacing w:w="0" w:type="dxa"/>
        </w:trPr>
        <w:tc>
          <w:tcPr>
            <w:tcW w:w="2679" w:type="dxa"/>
            <w:vAlign w:val="bottom"/>
            <w:hideMark/>
          </w:tcPr>
          <w:p w14:paraId="6C1018D2" w14:textId="181F854C" w:rsidR="00004250" w:rsidRPr="00137FCA" w:rsidRDefault="00004250" w:rsidP="00500EA2">
            <w:pPr>
              <w:spacing w:line="285" w:lineRule="atLeast"/>
              <w:ind w:left="14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: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proofErr w:type="gramEnd"/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/_____/______</w:t>
            </w:r>
          </w:p>
        </w:tc>
        <w:tc>
          <w:tcPr>
            <w:tcW w:w="6020" w:type="dxa"/>
            <w:vAlign w:val="bottom"/>
            <w:hideMark/>
          </w:tcPr>
          <w:p w14:paraId="40951092" w14:textId="6835054F" w:rsidR="00004250" w:rsidRPr="00137FCA" w:rsidRDefault="00004250" w:rsidP="00F42673">
            <w:pPr>
              <w:spacing w:line="285" w:lineRule="atLeast"/>
              <w:ind w:left="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ssinatura do </w:t>
            </w:r>
            <w:proofErr w:type="gramStart"/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no:_</w:t>
            </w:r>
            <w:proofErr w:type="gramEnd"/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</w:t>
            </w:r>
            <w:r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</w:t>
            </w:r>
            <w:r w:rsidR="00F42673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</w:t>
            </w:r>
            <w:r w:rsidR="00F20B10" w:rsidRPr="00137F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</w:t>
            </w:r>
          </w:p>
        </w:tc>
      </w:tr>
    </w:tbl>
    <w:p w14:paraId="529D5040" w14:textId="550BD097" w:rsidR="00004250" w:rsidRPr="00137FCA" w:rsidRDefault="00004250" w:rsidP="00004250">
      <w:pPr>
        <w:ind w:left="142"/>
        <w:rPr>
          <w:rFonts w:asciiTheme="minorHAnsi" w:hAnsiTheme="minorHAnsi" w:cstheme="minorHAnsi"/>
        </w:rPr>
      </w:pPr>
    </w:p>
    <w:p w14:paraId="414E07FF" w14:textId="77777777" w:rsidR="00486448" w:rsidRPr="00137FCA" w:rsidRDefault="00486448" w:rsidP="00004250">
      <w:pPr>
        <w:ind w:left="142"/>
        <w:rPr>
          <w:rFonts w:asciiTheme="minorHAnsi" w:hAnsiTheme="minorHAnsi" w:cstheme="minorHAnsi"/>
        </w:rPr>
      </w:pPr>
    </w:p>
    <w:p w14:paraId="4FAC0C3A" w14:textId="61223AA9" w:rsidR="004B038B" w:rsidRPr="00B5705E" w:rsidRDefault="004B038B" w:rsidP="008B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2EFD9" w:themeFill="accent6" w:themeFillTint="33"/>
        <w:spacing w:line="270" w:lineRule="atLeast"/>
        <w:ind w:left="284"/>
        <w:rPr>
          <w:rFonts w:asciiTheme="minorHAnsi" w:hAnsiTheme="minorHAnsi" w:cstheme="minorHAnsi"/>
          <w:strike/>
          <w:color w:val="000000"/>
          <w:sz w:val="22"/>
        </w:rPr>
      </w:pPr>
      <w:r w:rsidRPr="00B5705E">
        <w:rPr>
          <w:rFonts w:asciiTheme="minorHAnsi" w:hAnsiTheme="minorHAnsi" w:cstheme="minorHAnsi"/>
          <w:color w:val="000000"/>
          <w:sz w:val="22"/>
        </w:rPr>
        <w:t>OBS.: Todos os documentos que comprovem situação socioeconômica deverão ser apresentados em fotocó</w:t>
      </w:r>
      <w:r w:rsidR="00347F6E" w:rsidRPr="00B5705E">
        <w:rPr>
          <w:rFonts w:asciiTheme="minorHAnsi" w:hAnsiTheme="minorHAnsi" w:cstheme="minorHAnsi"/>
          <w:color w:val="000000"/>
          <w:sz w:val="22"/>
        </w:rPr>
        <w:t>pia, com a presença do original.</w:t>
      </w:r>
    </w:p>
    <w:p w14:paraId="47C8B03F" w14:textId="759DC5B9" w:rsidR="00AF604C" w:rsidRDefault="00AF604C" w:rsidP="00EC51D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40B732F5" w14:textId="77777777" w:rsidR="00347F6E" w:rsidRPr="00137FCA" w:rsidRDefault="00347F6E" w:rsidP="00EC51D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68ABA2C4" w14:textId="77777777" w:rsidR="00347F6E" w:rsidRDefault="00347F6E" w:rsidP="00EC51D4">
      <w:pPr>
        <w:pStyle w:val="Textbody"/>
        <w:spacing w:after="0"/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6FDE2697" w14:textId="7B083919" w:rsidR="00C34136" w:rsidRDefault="00C34136">
      <w:pPr>
        <w:rPr>
          <w:rFonts w:asciiTheme="minorHAnsi" w:eastAsia="ArialMT" w:hAnsiTheme="minorHAnsi" w:cstheme="minorHAnsi"/>
          <w:b/>
          <w:bCs/>
          <w:kern w:val="3"/>
          <w:sz w:val="24"/>
          <w:szCs w:val="24"/>
          <w:lang w:eastAsia="en-US"/>
        </w:rPr>
      </w:pPr>
      <w:bookmarkStart w:id="0" w:name="_GoBack"/>
      <w:bookmarkEnd w:id="0"/>
    </w:p>
    <w:sectPr w:rsidR="00C34136" w:rsidSect="00F4267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D19E" w14:textId="77777777" w:rsidR="00944A23" w:rsidRDefault="00944A23">
      <w:r>
        <w:separator/>
      </w:r>
    </w:p>
  </w:endnote>
  <w:endnote w:type="continuationSeparator" w:id="0">
    <w:p w14:paraId="1FCD9722" w14:textId="77777777" w:rsidR="00944A23" w:rsidRDefault="0094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AD64" w14:textId="77777777" w:rsidR="00944A23" w:rsidRDefault="00944A2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944A23" w:rsidRDefault="00944A2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7D4A2" w14:textId="04EA1810" w:rsidR="00944A23" w:rsidRDefault="00944A2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C74C0">
      <w:rPr>
        <w:noProof/>
      </w:rPr>
      <w:t>1</w:t>
    </w:r>
    <w:r>
      <w:fldChar w:fldCharType="end"/>
    </w:r>
  </w:p>
  <w:p w14:paraId="66153F70" w14:textId="77777777" w:rsidR="00944A23" w:rsidRDefault="00944A2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EFBB" w14:textId="77777777" w:rsidR="00944A23" w:rsidRDefault="00944A23">
      <w:r>
        <w:separator/>
      </w:r>
    </w:p>
  </w:footnote>
  <w:footnote w:type="continuationSeparator" w:id="0">
    <w:p w14:paraId="1F345F79" w14:textId="77777777" w:rsidR="00944A23" w:rsidRDefault="0094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78A74" w14:textId="77777777" w:rsidR="00944A23" w:rsidRDefault="00944A2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944A23" w:rsidRDefault="00944A2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D922" w14:textId="39E532EF" w:rsidR="00944A23" w:rsidRDefault="00944A23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5DC20C70">
              <wp:simplePos x="0" y="0"/>
              <wp:positionH relativeFrom="column">
                <wp:posOffset>1367790</wp:posOffset>
              </wp:positionH>
              <wp:positionV relativeFrom="paragraph">
                <wp:posOffset>-2400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77777777" w:rsidR="00944A23" w:rsidRPr="00AE7850" w:rsidRDefault="00944A23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UNIVERSIDADE DO ESTADO DE SANTA CATARINA</w:t>
                          </w:r>
                        </w:p>
                        <w:p w14:paraId="2DF32663" w14:textId="77777777" w:rsidR="00944A23" w:rsidRPr="00AE7850" w:rsidRDefault="00944A23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944A23" w:rsidRPr="00AE7850" w:rsidRDefault="00944A23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</w:pPr>
                          <w:r w:rsidRPr="00AE7850">
                            <w:rPr>
                              <w:rFonts w:asciiTheme="minorHAnsi" w:hAnsiTheme="minorHAnsi" w:cstheme="minorHAnsi"/>
                              <w:b/>
                              <w:sz w:val="24"/>
                              <w:szCs w:val="24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7.7pt;margin-top:-18.9pt;width:392.75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L5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" filled="f" stroked="f">
              <v:textbox>
                <w:txbxContent>
                  <w:p w14:paraId="597D109C" w14:textId="77777777" w:rsidR="00944A23" w:rsidRPr="00AE7850" w:rsidRDefault="00944A23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UNIVERSIDADE DO ESTADO DE SANTA CATARINA</w:t>
                    </w:r>
                  </w:p>
                  <w:p w14:paraId="2DF32663" w14:textId="77777777" w:rsidR="00944A23" w:rsidRPr="00AE7850" w:rsidRDefault="00944A23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PRÓ-REITORIA DE EXTENSÃO, CULTURA E COMUNIDADE - PROEX</w:t>
                    </w:r>
                  </w:p>
                  <w:p w14:paraId="64146527" w14:textId="77777777" w:rsidR="00944A23" w:rsidRPr="00AE7850" w:rsidRDefault="00944A23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</w:pPr>
                    <w:r w:rsidRPr="00AE7850">
                      <w:rPr>
                        <w:rFonts w:asciiTheme="minorHAnsi" w:hAnsiTheme="minorHAnsi" w:cstheme="minorHAnsi"/>
                        <w:b/>
                        <w:sz w:val="24"/>
                        <w:szCs w:val="24"/>
                      </w:rPr>
                      <w:t>COORDENADORIA DE ASSUNTOS ESTUDANTIS - C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A2B902E" wp14:editId="56D092EF">
          <wp:simplePos x="0" y="0"/>
          <wp:positionH relativeFrom="column">
            <wp:posOffset>-260985</wp:posOffset>
          </wp:positionH>
          <wp:positionV relativeFrom="paragraph">
            <wp:posOffset>-287655</wp:posOffset>
          </wp:positionV>
          <wp:extent cx="1447800" cy="647700"/>
          <wp:effectExtent l="0" t="0" r="0" b="0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944A23" w:rsidRDefault="00944A23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0D29"/>
    <w:rsid w:val="000214DA"/>
    <w:rsid w:val="00023401"/>
    <w:rsid w:val="0002448C"/>
    <w:rsid w:val="00035DF3"/>
    <w:rsid w:val="0003761D"/>
    <w:rsid w:val="000404FD"/>
    <w:rsid w:val="00040A1A"/>
    <w:rsid w:val="000428A9"/>
    <w:rsid w:val="00045007"/>
    <w:rsid w:val="00052DA4"/>
    <w:rsid w:val="0005485A"/>
    <w:rsid w:val="00056BAB"/>
    <w:rsid w:val="00056D80"/>
    <w:rsid w:val="00057A9A"/>
    <w:rsid w:val="00057B3D"/>
    <w:rsid w:val="0006003D"/>
    <w:rsid w:val="0006049D"/>
    <w:rsid w:val="0006152F"/>
    <w:rsid w:val="000622D1"/>
    <w:rsid w:val="00062F19"/>
    <w:rsid w:val="00063FE0"/>
    <w:rsid w:val="000648C9"/>
    <w:rsid w:val="00065703"/>
    <w:rsid w:val="00071C91"/>
    <w:rsid w:val="00073E19"/>
    <w:rsid w:val="00075F1F"/>
    <w:rsid w:val="00077FBD"/>
    <w:rsid w:val="00085110"/>
    <w:rsid w:val="00094928"/>
    <w:rsid w:val="00096BAE"/>
    <w:rsid w:val="000A3CF3"/>
    <w:rsid w:val="000A3DA8"/>
    <w:rsid w:val="000A7729"/>
    <w:rsid w:val="000B0306"/>
    <w:rsid w:val="000B1B81"/>
    <w:rsid w:val="000C395A"/>
    <w:rsid w:val="000C4368"/>
    <w:rsid w:val="000C4F8B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FC0"/>
    <w:rsid w:val="00160258"/>
    <w:rsid w:val="00160B7F"/>
    <w:rsid w:val="00160D65"/>
    <w:rsid w:val="0016320E"/>
    <w:rsid w:val="0016416D"/>
    <w:rsid w:val="00171B6C"/>
    <w:rsid w:val="001738F1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772B"/>
    <w:rsid w:val="001C0335"/>
    <w:rsid w:val="001C21E3"/>
    <w:rsid w:val="001C521F"/>
    <w:rsid w:val="001C58CB"/>
    <w:rsid w:val="001C68E8"/>
    <w:rsid w:val="001C7867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65AE"/>
    <w:rsid w:val="00207726"/>
    <w:rsid w:val="002106ED"/>
    <w:rsid w:val="00211AA6"/>
    <w:rsid w:val="00212259"/>
    <w:rsid w:val="002174A3"/>
    <w:rsid w:val="0022100E"/>
    <w:rsid w:val="00222FFA"/>
    <w:rsid w:val="00227D84"/>
    <w:rsid w:val="00230AD8"/>
    <w:rsid w:val="002316FF"/>
    <w:rsid w:val="002336EE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123B"/>
    <w:rsid w:val="0033618D"/>
    <w:rsid w:val="003428D1"/>
    <w:rsid w:val="00343079"/>
    <w:rsid w:val="00343321"/>
    <w:rsid w:val="00343489"/>
    <w:rsid w:val="00344591"/>
    <w:rsid w:val="00346680"/>
    <w:rsid w:val="00347EA3"/>
    <w:rsid w:val="00347F6E"/>
    <w:rsid w:val="00354748"/>
    <w:rsid w:val="00354CAF"/>
    <w:rsid w:val="00355E6C"/>
    <w:rsid w:val="00356611"/>
    <w:rsid w:val="00365AD7"/>
    <w:rsid w:val="00365F48"/>
    <w:rsid w:val="00366100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B1183"/>
    <w:rsid w:val="003B3391"/>
    <w:rsid w:val="003B404F"/>
    <w:rsid w:val="003B78A7"/>
    <w:rsid w:val="003C06EE"/>
    <w:rsid w:val="003C26C6"/>
    <w:rsid w:val="003C4F6E"/>
    <w:rsid w:val="003C77FD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618A"/>
    <w:rsid w:val="004206C5"/>
    <w:rsid w:val="004212B3"/>
    <w:rsid w:val="00430A0D"/>
    <w:rsid w:val="00431904"/>
    <w:rsid w:val="00432450"/>
    <w:rsid w:val="004326B5"/>
    <w:rsid w:val="004333A1"/>
    <w:rsid w:val="00433CAA"/>
    <w:rsid w:val="00436974"/>
    <w:rsid w:val="00437BF0"/>
    <w:rsid w:val="004404F6"/>
    <w:rsid w:val="00441DD1"/>
    <w:rsid w:val="00452BA8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DFE"/>
    <w:rsid w:val="004A2702"/>
    <w:rsid w:val="004A6B8F"/>
    <w:rsid w:val="004B038B"/>
    <w:rsid w:val="004B5F31"/>
    <w:rsid w:val="004B6276"/>
    <w:rsid w:val="004C7CA7"/>
    <w:rsid w:val="004D79BF"/>
    <w:rsid w:val="004E27BA"/>
    <w:rsid w:val="004E3B7C"/>
    <w:rsid w:val="004E3D74"/>
    <w:rsid w:val="004E425E"/>
    <w:rsid w:val="004F3CAE"/>
    <w:rsid w:val="004F7EE1"/>
    <w:rsid w:val="00500EA2"/>
    <w:rsid w:val="00503B11"/>
    <w:rsid w:val="005044D9"/>
    <w:rsid w:val="00506645"/>
    <w:rsid w:val="00510849"/>
    <w:rsid w:val="00511772"/>
    <w:rsid w:val="00511EF9"/>
    <w:rsid w:val="00515858"/>
    <w:rsid w:val="00516F10"/>
    <w:rsid w:val="005217A6"/>
    <w:rsid w:val="00526DFE"/>
    <w:rsid w:val="005315AD"/>
    <w:rsid w:val="005368CC"/>
    <w:rsid w:val="005369F7"/>
    <w:rsid w:val="005374F3"/>
    <w:rsid w:val="00543B60"/>
    <w:rsid w:val="00544192"/>
    <w:rsid w:val="00545012"/>
    <w:rsid w:val="005460A8"/>
    <w:rsid w:val="0054750A"/>
    <w:rsid w:val="00560DD3"/>
    <w:rsid w:val="005654B9"/>
    <w:rsid w:val="00567403"/>
    <w:rsid w:val="00575A60"/>
    <w:rsid w:val="005760E6"/>
    <w:rsid w:val="00577782"/>
    <w:rsid w:val="005807DD"/>
    <w:rsid w:val="00580CAB"/>
    <w:rsid w:val="00586365"/>
    <w:rsid w:val="00586FC5"/>
    <w:rsid w:val="005A22AE"/>
    <w:rsid w:val="005A2D24"/>
    <w:rsid w:val="005A70E2"/>
    <w:rsid w:val="005A78A1"/>
    <w:rsid w:val="005B1BC7"/>
    <w:rsid w:val="005B4E8E"/>
    <w:rsid w:val="005B5099"/>
    <w:rsid w:val="005B51BE"/>
    <w:rsid w:val="005C1EE7"/>
    <w:rsid w:val="005C5643"/>
    <w:rsid w:val="005C7CBF"/>
    <w:rsid w:val="005D0BB6"/>
    <w:rsid w:val="005D580F"/>
    <w:rsid w:val="005E16C2"/>
    <w:rsid w:val="005E5432"/>
    <w:rsid w:val="005F1338"/>
    <w:rsid w:val="005F2601"/>
    <w:rsid w:val="005F59C3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D0859"/>
    <w:rsid w:val="006D2961"/>
    <w:rsid w:val="006D6A6B"/>
    <w:rsid w:val="006D7014"/>
    <w:rsid w:val="006E1207"/>
    <w:rsid w:val="006E170A"/>
    <w:rsid w:val="006E1B92"/>
    <w:rsid w:val="006E3E5E"/>
    <w:rsid w:val="006F3BE3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464DF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75ECB"/>
    <w:rsid w:val="0078003C"/>
    <w:rsid w:val="0078311B"/>
    <w:rsid w:val="0078350A"/>
    <w:rsid w:val="00784FA2"/>
    <w:rsid w:val="00784FA9"/>
    <w:rsid w:val="007875FA"/>
    <w:rsid w:val="007903DE"/>
    <w:rsid w:val="0079159A"/>
    <w:rsid w:val="00797686"/>
    <w:rsid w:val="007A3E01"/>
    <w:rsid w:val="007A489B"/>
    <w:rsid w:val="007B1C3A"/>
    <w:rsid w:val="007B2EC9"/>
    <w:rsid w:val="007C3D4A"/>
    <w:rsid w:val="007C47B9"/>
    <w:rsid w:val="007D15ED"/>
    <w:rsid w:val="007D2939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F2A"/>
    <w:rsid w:val="00813086"/>
    <w:rsid w:val="00815F85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B7E1A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1BE9"/>
    <w:rsid w:val="00902A0E"/>
    <w:rsid w:val="00905A56"/>
    <w:rsid w:val="009125A6"/>
    <w:rsid w:val="00913895"/>
    <w:rsid w:val="00914588"/>
    <w:rsid w:val="00916669"/>
    <w:rsid w:val="00925E47"/>
    <w:rsid w:val="00926D75"/>
    <w:rsid w:val="009272D4"/>
    <w:rsid w:val="00930893"/>
    <w:rsid w:val="00930EC8"/>
    <w:rsid w:val="009316E6"/>
    <w:rsid w:val="009340FE"/>
    <w:rsid w:val="0093453F"/>
    <w:rsid w:val="00940D03"/>
    <w:rsid w:val="00940DED"/>
    <w:rsid w:val="009418E3"/>
    <w:rsid w:val="00944A23"/>
    <w:rsid w:val="00955633"/>
    <w:rsid w:val="00966B1E"/>
    <w:rsid w:val="0097748D"/>
    <w:rsid w:val="00977B19"/>
    <w:rsid w:val="009879F7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D6121"/>
    <w:rsid w:val="009E09B3"/>
    <w:rsid w:val="009E4FA8"/>
    <w:rsid w:val="009E51BD"/>
    <w:rsid w:val="009E5915"/>
    <w:rsid w:val="009F02E1"/>
    <w:rsid w:val="009F3A7D"/>
    <w:rsid w:val="009F3BD5"/>
    <w:rsid w:val="009F64DA"/>
    <w:rsid w:val="009F7486"/>
    <w:rsid w:val="00A01ABA"/>
    <w:rsid w:val="00A03D4C"/>
    <w:rsid w:val="00A052B2"/>
    <w:rsid w:val="00A05EE0"/>
    <w:rsid w:val="00A07293"/>
    <w:rsid w:val="00A076B3"/>
    <w:rsid w:val="00A10639"/>
    <w:rsid w:val="00A11899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1F85"/>
    <w:rsid w:val="00A64B17"/>
    <w:rsid w:val="00A6502F"/>
    <w:rsid w:val="00A658C6"/>
    <w:rsid w:val="00A700F5"/>
    <w:rsid w:val="00A73FF5"/>
    <w:rsid w:val="00A81524"/>
    <w:rsid w:val="00A91613"/>
    <w:rsid w:val="00A95299"/>
    <w:rsid w:val="00A96B26"/>
    <w:rsid w:val="00AA56F7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4C0"/>
    <w:rsid w:val="00AC7D61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170B1"/>
    <w:rsid w:val="00B217AD"/>
    <w:rsid w:val="00B31DD4"/>
    <w:rsid w:val="00B3453D"/>
    <w:rsid w:val="00B42285"/>
    <w:rsid w:val="00B44BDC"/>
    <w:rsid w:val="00B51867"/>
    <w:rsid w:val="00B55971"/>
    <w:rsid w:val="00B5705E"/>
    <w:rsid w:val="00B5721A"/>
    <w:rsid w:val="00B62E01"/>
    <w:rsid w:val="00B7140A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0781"/>
    <w:rsid w:val="00BD1069"/>
    <w:rsid w:val="00BD1655"/>
    <w:rsid w:val="00BD3C3C"/>
    <w:rsid w:val="00BD5103"/>
    <w:rsid w:val="00BD6BAC"/>
    <w:rsid w:val="00BE3187"/>
    <w:rsid w:val="00BE359D"/>
    <w:rsid w:val="00BE579F"/>
    <w:rsid w:val="00BF00D3"/>
    <w:rsid w:val="00BF3B98"/>
    <w:rsid w:val="00BF71AF"/>
    <w:rsid w:val="00C01B7E"/>
    <w:rsid w:val="00C233D7"/>
    <w:rsid w:val="00C27508"/>
    <w:rsid w:val="00C27537"/>
    <w:rsid w:val="00C27D60"/>
    <w:rsid w:val="00C30CF0"/>
    <w:rsid w:val="00C34136"/>
    <w:rsid w:val="00C34C00"/>
    <w:rsid w:val="00C34F6C"/>
    <w:rsid w:val="00C42A9D"/>
    <w:rsid w:val="00C42E51"/>
    <w:rsid w:val="00C46126"/>
    <w:rsid w:val="00C467FA"/>
    <w:rsid w:val="00C520D3"/>
    <w:rsid w:val="00C5242E"/>
    <w:rsid w:val="00C52CFC"/>
    <w:rsid w:val="00C5660B"/>
    <w:rsid w:val="00C67D64"/>
    <w:rsid w:val="00C70A32"/>
    <w:rsid w:val="00C71770"/>
    <w:rsid w:val="00C7249B"/>
    <w:rsid w:val="00C74312"/>
    <w:rsid w:val="00C779DD"/>
    <w:rsid w:val="00C8335A"/>
    <w:rsid w:val="00C91198"/>
    <w:rsid w:val="00C95DA6"/>
    <w:rsid w:val="00C96D14"/>
    <w:rsid w:val="00C9782E"/>
    <w:rsid w:val="00C97A54"/>
    <w:rsid w:val="00C97C27"/>
    <w:rsid w:val="00C97D83"/>
    <w:rsid w:val="00CA338A"/>
    <w:rsid w:val="00CA4F73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18FA"/>
    <w:rsid w:val="00CF1F84"/>
    <w:rsid w:val="00CF6E85"/>
    <w:rsid w:val="00D023E3"/>
    <w:rsid w:val="00D05F6B"/>
    <w:rsid w:val="00D06690"/>
    <w:rsid w:val="00D13FCF"/>
    <w:rsid w:val="00D17AB7"/>
    <w:rsid w:val="00D214B1"/>
    <w:rsid w:val="00D222A9"/>
    <w:rsid w:val="00D25026"/>
    <w:rsid w:val="00D27DA1"/>
    <w:rsid w:val="00D300FD"/>
    <w:rsid w:val="00D30D9F"/>
    <w:rsid w:val="00D37768"/>
    <w:rsid w:val="00D37BED"/>
    <w:rsid w:val="00D42E39"/>
    <w:rsid w:val="00D4647F"/>
    <w:rsid w:val="00D4745D"/>
    <w:rsid w:val="00D543F5"/>
    <w:rsid w:val="00D7430A"/>
    <w:rsid w:val="00D75DBA"/>
    <w:rsid w:val="00D77F65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917"/>
    <w:rsid w:val="00DD2150"/>
    <w:rsid w:val="00DD3B58"/>
    <w:rsid w:val="00DD75B7"/>
    <w:rsid w:val="00DE03FF"/>
    <w:rsid w:val="00DE0E9F"/>
    <w:rsid w:val="00DE2BD6"/>
    <w:rsid w:val="00DE3416"/>
    <w:rsid w:val="00DE443B"/>
    <w:rsid w:val="00DF6584"/>
    <w:rsid w:val="00E01043"/>
    <w:rsid w:val="00E01E4B"/>
    <w:rsid w:val="00E025EE"/>
    <w:rsid w:val="00E04267"/>
    <w:rsid w:val="00E06BD2"/>
    <w:rsid w:val="00E12E08"/>
    <w:rsid w:val="00E14906"/>
    <w:rsid w:val="00E169C8"/>
    <w:rsid w:val="00E26DF7"/>
    <w:rsid w:val="00E32594"/>
    <w:rsid w:val="00E32BAD"/>
    <w:rsid w:val="00E37FBA"/>
    <w:rsid w:val="00E450C3"/>
    <w:rsid w:val="00E5057F"/>
    <w:rsid w:val="00E5527E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4C77"/>
    <w:rsid w:val="00E8049E"/>
    <w:rsid w:val="00E80C72"/>
    <w:rsid w:val="00E81A6A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20594"/>
    <w:rsid w:val="00F20B10"/>
    <w:rsid w:val="00F20C34"/>
    <w:rsid w:val="00F21426"/>
    <w:rsid w:val="00F25528"/>
    <w:rsid w:val="00F30C3E"/>
    <w:rsid w:val="00F32C8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FB1"/>
    <w:rsid w:val="00F67B92"/>
    <w:rsid w:val="00F70843"/>
    <w:rsid w:val="00F743C0"/>
    <w:rsid w:val="00F747C2"/>
    <w:rsid w:val="00F81D93"/>
    <w:rsid w:val="00F8237A"/>
    <w:rsid w:val="00F827CC"/>
    <w:rsid w:val="00F9104E"/>
    <w:rsid w:val="00F97FCB"/>
    <w:rsid w:val="00FA333D"/>
    <w:rsid w:val="00FA385B"/>
    <w:rsid w:val="00FA4A0B"/>
    <w:rsid w:val="00FA71AE"/>
    <w:rsid w:val="00FA79DB"/>
    <w:rsid w:val="00FB112A"/>
    <w:rsid w:val="00FB38D3"/>
    <w:rsid w:val="00FC0C01"/>
    <w:rsid w:val="00FC211C"/>
    <w:rsid w:val="00FC281D"/>
    <w:rsid w:val="00FC54B3"/>
    <w:rsid w:val="00FC610A"/>
    <w:rsid w:val="00FC675D"/>
    <w:rsid w:val="00FD18BD"/>
    <w:rsid w:val="00FD23F9"/>
    <w:rsid w:val="00FF31FC"/>
    <w:rsid w:val="00FF438E"/>
    <w:rsid w:val="00FF52F4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">
    <w:name w:val="Menção Pendente"/>
    <w:uiPriority w:val="99"/>
    <w:semiHidden/>
    <w:unhideWhenUsed/>
    <w:rsid w:val="00763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A5F7E-E2BB-47EF-A3A4-64CF51B4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596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18-12-20T15:45:00Z</cp:lastPrinted>
  <dcterms:created xsi:type="dcterms:W3CDTF">2019-07-01T18:44:00Z</dcterms:created>
  <dcterms:modified xsi:type="dcterms:W3CDTF">2019-07-01T18:45:00Z</dcterms:modified>
</cp:coreProperties>
</file>